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BB499" w14:textId="2E7E8A67" w:rsidR="00670C29" w:rsidRDefault="00670C29" w:rsidP="00900A35">
      <w:pPr>
        <w:pStyle w:val="Ttulo1"/>
      </w:pPr>
      <w:r>
        <w:t>Informe de la Aplicación</w:t>
      </w:r>
    </w:p>
    <w:p w14:paraId="460E6DDA" w14:textId="17937D25" w:rsidR="00670C29" w:rsidRDefault="00900A35" w:rsidP="00900A35">
      <w:pPr>
        <w:pStyle w:val="Ttulo"/>
        <w:shd w:val="clear" w:color="auto" w:fill="69917B" w:themeFill="text2" w:themeFillTint="BF"/>
        <w:tabs>
          <w:tab w:val="center" w:pos="4252"/>
          <w:tab w:val="left" w:pos="6768"/>
        </w:tabs>
        <w:rPr>
          <w:color w:val="FFFF66"/>
        </w:rPr>
      </w:pPr>
      <w:r>
        <w:rPr>
          <w:color w:val="FFFF66"/>
        </w:rPr>
        <w:tab/>
      </w:r>
      <w:r w:rsidR="00670C29" w:rsidRPr="00900A35">
        <w:rPr>
          <w:color w:val="auto"/>
        </w:rPr>
        <w:t>Hotel- Booking</w:t>
      </w:r>
      <w:r>
        <w:rPr>
          <w:color w:val="FFFF66"/>
        </w:rPr>
        <w:tab/>
      </w:r>
    </w:p>
    <w:p w14:paraId="679B8144" w14:textId="77777777" w:rsidR="00670C29" w:rsidRDefault="00670C29" w:rsidP="00670C29"/>
    <w:p w14:paraId="48650239" w14:textId="77777777" w:rsidR="00670C29" w:rsidRDefault="00670C29" w:rsidP="00670C29"/>
    <w:p w14:paraId="067F12EC" w14:textId="77777777" w:rsidR="00670C29" w:rsidRDefault="00670C29" w:rsidP="00670C29"/>
    <w:p w14:paraId="77E943B9" w14:textId="77777777" w:rsidR="00670C29" w:rsidRDefault="00670C29" w:rsidP="00670C29"/>
    <w:p w14:paraId="5D7343E5" w14:textId="77777777" w:rsidR="00670C29" w:rsidRDefault="00670C29" w:rsidP="00670C29"/>
    <w:p w14:paraId="70BFDC1E" w14:textId="77777777" w:rsidR="00670C29" w:rsidRDefault="00670C29" w:rsidP="00670C29"/>
    <w:p w14:paraId="5907F99C" w14:textId="77777777" w:rsidR="00670C29" w:rsidRDefault="00670C29" w:rsidP="00670C29"/>
    <w:p w14:paraId="68592DA2" w14:textId="77777777" w:rsidR="00670C29" w:rsidRDefault="00670C29" w:rsidP="00670C29"/>
    <w:p w14:paraId="5245259A" w14:textId="77777777" w:rsidR="00670C29" w:rsidRDefault="00670C29" w:rsidP="00670C29"/>
    <w:p w14:paraId="0B3ABF9E" w14:textId="77777777" w:rsidR="00670C29" w:rsidRDefault="00670C29" w:rsidP="00670C29"/>
    <w:p w14:paraId="11157F8A" w14:textId="77777777" w:rsidR="00670C29" w:rsidRDefault="00670C29" w:rsidP="00670C29"/>
    <w:p w14:paraId="741D488A" w14:textId="77777777" w:rsidR="00670C29" w:rsidRDefault="00670C29" w:rsidP="00670C29"/>
    <w:p w14:paraId="763E6ABC" w14:textId="77777777" w:rsidR="00670C29" w:rsidRDefault="00670C29" w:rsidP="00670C29"/>
    <w:p w14:paraId="17D48B2F" w14:textId="77777777" w:rsidR="00670C29" w:rsidRDefault="00670C29" w:rsidP="00670C29"/>
    <w:p w14:paraId="34304556" w14:textId="77777777" w:rsidR="00670C29" w:rsidRDefault="00670C29" w:rsidP="00670C29"/>
    <w:p w14:paraId="5C54B88D" w14:textId="77777777" w:rsidR="00670C29" w:rsidRDefault="00670C29" w:rsidP="00670C29"/>
    <w:p w14:paraId="55F1685E" w14:textId="77777777" w:rsidR="00670C29" w:rsidRDefault="00670C29" w:rsidP="00670C29"/>
    <w:p w14:paraId="43576D96" w14:textId="77777777" w:rsidR="00670C29" w:rsidRDefault="00670C29" w:rsidP="00670C29"/>
    <w:p w14:paraId="7325CBD1" w14:textId="77777777" w:rsidR="00670C29" w:rsidRDefault="00670C29" w:rsidP="00670C29"/>
    <w:p w14:paraId="5033EF91" w14:textId="77777777" w:rsidR="00670C29" w:rsidRDefault="00670C29" w:rsidP="00670C29"/>
    <w:p w14:paraId="7403BC82" w14:textId="5C0FBE94" w:rsidR="00670C29" w:rsidRPr="00670C29" w:rsidRDefault="00670C29" w:rsidP="00670C29">
      <w:pPr>
        <w:jc w:val="right"/>
        <w:rPr>
          <w:b/>
          <w:bCs/>
        </w:rPr>
      </w:pPr>
      <w:r w:rsidRPr="00670C29">
        <w:rPr>
          <w:b/>
          <w:bCs/>
        </w:rPr>
        <w:t>Grupo 15</w:t>
      </w:r>
    </w:p>
    <w:p w14:paraId="53674688" w14:textId="573E47C2" w:rsidR="00670C29" w:rsidRDefault="00670C29" w:rsidP="00670C29">
      <w:pPr>
        <w:jc w:val="right"/>
      </w:pPr>
      <w:r>
        <w:t>Guillermo Garrido Contreras</w:t>
      </w:r>
    </w:p>
    <w:p w14:paraId="258431E9" w14:textId="316B8124" w:rsidR="00670C29" w:rsidRDefault="00670C29" w:rsidP="00670C29">
      <w:pPr>
        <w:jc w:val="right"/>
      </w:pPr>
      <w:r>
        <w:t>Manuel Revuelta Reyes</w:t>
      </w:r>
    </w:p>
    <w:p w14:paraId="0DFAD6F5" w14:textId="1D4F2473" w:rsidR="00670C29" w:rsidRDefault="00670C29" w:rsidP="00670C29">
      <w:pPr>
        <w:jc w:val="right"/>
      </w:pPr>
      <w:r>
        <w:t>Andrea García Castillo</w:t>
      </w:r>
    </w:p>
    <w:p w14:paraId="330527D7" w14:textId="77777777" w:rsidR="00670C29" w:rsidRDefault="00670C29" w:rsidP="00670C29">
      <w:pPr>
        <w:jc w:val="right"/>
      </w:pPr>
    </w:p>
    <w:p w14:paraId="1CC55FD3" w14:textId="04172165" w:rsidR="00670C29" w:rsidRDefault="00CC5A8C" w:rsidP="00670C29">
      <w:pPr>
        <w:pStyle w:val="Ttulo2"/>
      </w:pPr>
      <w:bookmarkStart w:id="0" w:name="_Toc168076890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0444076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sz w:val="22"/>
          <w:szCs w:val="22"/>
          <w14:ligatures w14:val="none"/>
        </w:rPr>
      </w:sdtEndPr>
      <w:sdtContent>
        <w:p w14:paraId="75891AC4" w14:textId="0F798B84" w:rsidR="00CC5A8C" w:rsidRDefault="00CC5A8C">
          <w:pPr>
            <w:pStyle w:val="TtuloTDC"/>
          </w:pPr>
          <w:r>
            <w:t>Contenido</w:t>
          </w:r>
        </w:p>
        <w:p w14:paraId="75A317EF" w14:textId="7654CA9E" w:rsidR="00CC5A8C" w:rsidRDefault="00CC5A8C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76890" w:history="1">
            <w:r w:rsidRPr="008E3234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0F68" w14:textId="3D9AC6B3" w:rsidR="00CC5A8C" w:rsidRDefault="0000000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8076891" w:history="1">
            <w:r w:rsidR="00CC5A8C" w:rsidRPr="008E3234">
              <w:rPr>
                <w:rStyle w:val="Hipervnculo"/>
                <w:noProof/>
              </w:rPr>
              <w:t>Introducción</w:t>
            </w:r>
            <w:r w:rsidR="00CC5A8C">
              <w:rPr>
                <w:noProof/>
                <w:webHidden/>
              </w:rPr>
              <w:tab/>
            </w:r>
            <w:r w:rsidR="00CC5A8C">
              <w:rPr>
                <w:noProof/>
                <w:webHidden/>
              </w:rPr>
              <w:fldChar w:fldCharType="begin"/>
            </w:r>
            <w:r w:rsidR="00CC5A8C">
              <w:rPr>
                <w:noProof/>
                <w:webHidden/>
              </w:rPr>
              <w:instrText xml:space="preserve"> PAGEREF _Toc168076891 \h </w:instrText>
            </w:r>
            <w:r w:rsidR="00CC5A8C">
              <w:rPr>
                <w:noProof/>
                <w:webHidden/>
              </w:rPr>
            </w:r>
            <w:r w:rsidR="00CC5A8C">
              <w:rPr>
                <w:noProof/>
                <w:webHidden/>
              </w:rPr>
              <w:fldChar w:fldCharType="separate"/>
            </w:r>
            <w:r w:rsidR="00CC5A8C">
              <w:rPr>
                <w:noProof/>
                <w:webHidden/>
              </w:rPr>
              <w:t>3</w:t>
            </w:r>
            <w:r w:rsidR="00CC5A8C">
              <w:rPr>
                <w:noProof/>
                <w:webHidden/>
              </w:rPr>
              <w:fldChar w:fldCharType="end"/>
            </w:r>
          </w:hyperlink>
        </w:p>
        <w:p w14:paraId="248DCBB2" w14:textId="2AFCDF04" w:rsidR="00CC5A8C" w:rsidRDefault="0000000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8076892" w:history="1">
            <w:r w:rsidR="00CC5A8C" w:rsidRPr="008E3234">
              <w:rPr>
                <w:rStyle w:val="Hipervnculo"/>
                <w:noProof/>
              </w:rPr>
              <w:t>Objetivos del proyecto</w:t>
            </w:r>
            <w:r w:rsidR="00CC5A8C">
              <w:rPr>
                <w:noProof/>
                <w:webHidden/>
              </w:rPr>
              <w:tab/>
            </w:r>
            <w:r w:rsidR="00CC5A8C">
              <w:rPr>
                <w:noProof/>
                <w:webHidden/>
              </w:rPr>
              <w:fldChar w:fldCharType="begin"/>
            </w:r>
            <w:r w:rsidR="00CC5A8C">
              <w:rPr>
                <w:noProof/>
                <w:webHidden/>
              </w:rPr>
              <w:instrText xml:space="preserve"> PAGEREF _Toc168076892 \h </w:instrText>
            </w:r>
            <w:r w:rsidR="00CC5A8C">
              <w:rPr>
                <w:noProof/>
                <w:webHidden/>
              </w:rPr>
            </w:r>
            <w:r w:rsidR="00CC5A8C">
              <w:rPr>
                <w:noProof/>
                <w:webHidden/>
              </w:rPr>
              <w:fldChar w:fldCharType="separate"/>
            </w:r>
            <w:r w:rsidR="00CC5A8C">
              <w:rPr>
                <w:noProof/>
                <w:webHidden/>
              </w:rPr>
              <w:t>3</w:t>
            </w:r>
            <w:r w:rsidR="00CC5A8C">
              <w:rPr>
                <w:noProof/>
                <w:webHidden/>
              </w:rPr>
              <w:fldChar w:fldCharType="end"/>
            </w:r>
          </w:hyperlink>
        </w:p>
        <w:p w14:paraId="6ECC2701" w14:textId="7CD662EC" w:rsidR="00CC5A8C" w:rsidRDefault="0000000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8076893" w:history="1">
            <w:r w:rsidR="00CC5A8C" w:rsidRPr="008E3234">
              <w:rPr>
                <w:rStyle w:val="Hipervnculo"/>
                <w:noProof/>
              </w:rPr>
              <w:t>Esquema funcional</w:t>
            </w:r>
            <w:r w:rsidR="00CC5A8C">
              <w:rPr>
                <w:noProof/>
                <w:webHidden/>
              </w:rPr>
              <w:tab/>
            </w:r>
            <w:r w:rsidR="00CC5A8C">
              <w:rPr>
                <w:noProof/>
                <w:webHidden/>
              </w:rPr>
              <w:fldChar w:fldCharType="begin"/>
            </w:r>
            <w:r w:rsidR="00CC5A8C">
              <w:rPr>
                <w:noProof/>
                <w:webHidden/>
              </w:rPr>
              <w:instrText xml:space="preserve"> PAGEREF _Toc168076893 \h </w:instrText>
            </w:r>
            <w:r w:rsidR="00CC5A8C">
              <w:rPr>
                <w:noProof/>
                <w:webHidden/>
              </w:rPr>
            </w:r>
            <w:r w:rsidR="00CC5A8C">
              <w:rPr>
                <w:noProof/>
                <w:webHidden/>
              </w:rPr>
              <w:fldChar w:fldCharType="separate"/>
            </w:r>
            <w:r w:rsidR="00CC5A8C">
              <w:rPr>
                <w:noProof/>
                <w:webHidden/>
              </w:rPr>
              <w:t>3</w:t>
            </w:r>
            <w:r w:rsidR="00CC5A8C">
              <w:rPr>
                <w:noProof/>
                <w:webHidden/>
              </w:rPr>
              <w:fldChar w:fldCharType="end"/>
            </w:r>
          </w:hyperlink>
        </w:p>
        <w:p w14:paraId="29014C2C" w14:textId="3411A9FD" w:rsidR="00CC5A8C" w:rsidRDefault="0000000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8076894" w:history="1">
            <w:r w:rsidR="00CC5A8C" w:rsidRPr="008E3234">
              <w:rPr>
                <w:rStyle w:val="Hipervnculo"/>
                <w:noProof/>
              </w:rPr>
              <w:t>Modelo Entidad-Relación</w:t>
            </w:r>
            <w:r w:rsidR="00CC5A8C">
              <w:rPr>
                <w:noProof/>
                <w:webHidden/>
              </w:rPr>
              <w:tab/>
            </w:r>
            <w:r w:rsidR="00CC5A8C">
              <w:rPr>
                <w:noProof/>
                <w:webHidden/>
              </w:rPr>
              <w:fldChar w:fldCharType="begin"/>
            </w:r>
            <w:r w:rsidR="00CC5A8C">
              <w:rPr>
                <w:noProof/>
                <w:webHidden/>
              </w:rPr>
              <w:instrText xml:space="preserve"> PAGEREF _Toc168076894 \h </w:instrText>
            </w:r>
            <w:r w:rsidR="00CC5A8C">
              <w:rPr>
                <w:noProof/>
                <w:webHidden/>
              </w:rPr>
            </w:r>
            <w:r w:rsidR="00CC5A8C">
              <w:rPr>
                <w:noProof/>
                <w:webHidden/>
              </w:rPr>
              <w:fldChar w:fldCharType="separate"/>
            </w:r>
            <w:r w:rsidR="00CC5A8C">
              <w:rPr>
                <w:noProof/>
                <w:webHidden/>
              </w:rPr>
              <w:t>3</w:t>
            </w:r>
            <w:r w:rsidR="00CC5A8C">
              <w:rPr>
                <w:noProof/>
                <w:webHidden/>
              </w:rPr>
              <w:fldChar w:fldCharType="end"/>
            </w:r>
          </w:hyperlink>
        </w:p>
        <w:p w14:paraId="31D402BC" w14:textId="6A29E7A4" w:rsidR="00CC5A8C" w:rsidRDefault="0000000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8076895" w:history="1">
            <w:r w:rsidR="00CC5A8C" w:rsidRPr="008E3234">
              <w:rPr>
                <w:rStyle w:val="Hipervnculo"/>
                <w:noProof/>
              </w:rPr>
              <w:t>Diagrama de Casos de uso</w:t>
            </w:r>
            <w:r w:rsidR="00CC5A8C">
              <w:rPr>
                <w:noProof/>
                <w:webHidden/>
              </w:rPr>
              <w:tab/>
            </w:r>
            <w:r w:rsidR="00CC5A8C">
              <w:rPr>
                <w:noProof/>
                <w:webHidden/>
              </w:rPr>
              <w:fldChar w:fldCharType="begin"/>
            </w:r>
            <w:r w:rsidR="00CC5A8C">
              <w:rPr>
                <w:noProof/>
                <w:webHidden/>
              </w:rPr>
              <w:instrText xml:space="preserve"> PAGEREF _Toc168076895 \h </w:instrText>
            </w:r>
            <w:r w:rsidR="00CC5A8C">
              <w:rPr>
                <w:noProof/>
                <w:webHidden/>
              </w:rPr>
            </w:r>
            <w:r w:rsidR="00CC5A8C">
              <w:rPr>
                <w:noProof/>
                <w:webHidden/>
              </w:rPr>
              <w:fldChar w:fldCharType="separate"/>
            </w:r>
            <w:r w:rsidR="00CC5A8C">
              <w:rPr>
                <w:noProof/>
                <w:webHidden/>
              </w:rPr>
              <w:t>3</w:t>
            </w:r>
            <w:r w:rsidR="00CC5A8C">
              <w:rPr>
                <w:noProof/>
                <w:webHidden/>
              </w:rPr>
              <w:fldChar w:fldCharType="end"/>
            </w:r>
          </w:hyperlink>
        </w:p>
        <w:p w14:paraId="2D79BC77" w14:textId="597206FF" w:rsidR="00CC5A8C" w:rsidRDefault="0000000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8076896" w:history="1">
            <w:r w:rsidR="00CC5A8C" w:rsidRPr="008E3234">
              <w:rPr>
                <w:rStyle w:val="Hipervnculo"/>
                <w:noProof/>
              </w:rPr>
              <w:t>Especificaciones Casos de uso</w:t>
            </w:r>
            <w:r w:rsidR="00CC5A8C">
              <w:rPr>
                <w:noProof/>
                <w:webHidden/>
              </w:rPr>
              <w:tab/>
            </w:r>
            <w:r w:rsidR="00CC5A8C">
              <w:rPr>
                <w:noProof/>
                <w:webHidden/>
              </w:rPr>
              <w:fldChar w:fldCharType="begin"/>
            </w:r>
            <w:r w:rsidR="00CC5A8C">
              <w:rPr>
                <w:noProof/>
                <w:webHidden/>
              </w:rPr>
              <w:instrText xml:space="preserve"> PAGEREF _Toc168076896 \h </w:instrText>
            </w:r>
            <w:r w:rsidR="00CC5A8C">
              <w:rPr>
                <w:noProof/>
                <w:webHidden/>
              </w:rPr>
            </w:r>
            <w:r w:rsidR="00CC5A8C">
              <w:rPr>
                <w:noProof/>
                <w:webHidden/>
              </w:rPr>
              <w:fldChar w:fldCharType="separate"/>
            </w:r>
            <w:r w:rsidR="00CC5A8C">
              <w:rPr>
                <w:noProof/>
                <w:webHidden/>
              </w:rPr>
              <w:t>3</w:t>
            </w:r>
            <w:r w:rsidR="00CC5A8C">
              <w:rPr>
                <w:noProof/>
                <w:webHidden/>
              </w:rPr>
              <w:fldChar w:fldCharType="end"/>
            </w:r>
          </w:hyperlink>
        </w:p>
        <w:p w14:paraId="323FF6BA" w14:textId="4308DB2B" w:rsidR="00CC5A8C" w:rsidRDefault="0000000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8076897" w:history="1">
            <w:r w:rsidR="00CC5A8C" w:rsidRPr="008E3234">
              <w:rPr>
                <w:rStyle w:val="Hipervnculo"/>
                <w:noProof/>
              </w:rPr>
              <w:t>Especificaciones de Diseño</w:t>
            </w:r>
            <w:r w:rsidR="00CC5A8C">
              <w:rPr>
                <w:noProof/>
                <w:webHidden/>
              </w:rPr>
              <w:tab/>
            </w:r>
            <w:r w:rsidR="00CC5A8C">
              <w:rPr>
                <w:noProof/>
                <w:webHidden/>
              </w:rPr>
              <w:fldChar w:fldCharType="begin"/>
            </w:r>
            <w:r w:rsidR="00CC5A8C">
              <w:rPr>
                <w:noProof/>
                <w:webHidden/>
              </w:rPr>
              <w:instrText xml:space="preserve"> PAGEREF _Toc168076897 \h </w:instrText>
            </w:r>
            <w:r w:rsidR="00CC5A8C">
              <w:rPr>
                <w:noProof/>
                <w:webHidden/>
              </w:rPr>
            </w:r>
            <w:r w:rsidR="00CC5A8C">
              <w:rPr>
                <w:noProof/>
                <w:webHidden/>
              </w:rPr>
              <w:fldChar w:fldCharType="separate"/>
            </w:r>
            <w:r w:rsidR="00CC5A8C">
              <w:rPr>
                <w:noProof/>
                <w:webHidden/>
              </w:rPr>
              <w:t>3</w:t>
            </w:r>
            <w:r w:rsidR="00CC5A8C">
              <w:rPr>
                <w:noProof/>
                <w:webHidden/>
              </w:rPr>
              <w:fldChar w:fldCharType="end"/>
            </w:r>
          </w:hyperlink>
        </w:p>
        <w:p w14:paraId="5AE8FAB6" w14:textId="65DA9EDF" w:rsidR="00CC5A8C" w:rsidRDefault="0000000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8076898" w:history="1">
            <w:r w:rsidR="00CC5A8C" w:rsidRPr="008E3234">
              <w:rPr>
                <w:rStyle w:val="Hipervnculo"/>
                <w:noProof/>
              </w:rPr>
              <w:t>Diagramas de Navegación</w:t>
            </w:r>
            <w:r w:rsidR="00CC5A8C">
              <w:rPr>
                <w:noProof/>
                <w:webHidden/>
              </w:rPr>
              <w:tab/>
            </w:r>
            <w:r w:rsidR="00CC5A8C">
              <w:rPr>
                <w:noProof/>
                <w:webHidden/>
              </w:rPr>
              <w:fldChar w:fldCharType="begin"/>
            </w:r>
            <w:r w:rsidR="00CC5A8C">
              <w:rPr>
                <w:noProof/>
                <w:webHidden/>
              </w:rPr>
              <w:instrText xml:space="preserve"> PAGEREF _Toc168076898 \h </w:instrText>
            </w:r>
            <w:r w:rsidR="00CC5A8C">
              <w:rPr>
                <w:noProof/>
                <w:webHidden/>
              </w:rPr>
            </w:r>
            <w:r w:rsidR="00CC5A8C">
              <w:rPr>
                <w:noProof/>
                <w:webHidden/>
              </w:rPr>
              <w:fldChar w:fldCharType="separate"/>
            </w:r>
            <w:r w:rsidR="00CC5A8C">
              <w:rPr>
                <w:noProof/>
                <w:webHidden/>
              </w:rPr>
              <w:t>3</w:t>
            </w:r>
            <w:r w:rsidR="00CC5A8C">
              <w:rPr>
                <w:noProof/>
                <w:webHidden/>
              </w:rPr>
              <w:fldChar w:fldCharType="end"/>
            </w:r>
          </w:hyperlink>
        </w:p>
        <w:p w14:paraId="36E6FA59" w14:textId="442BE1B6" w:rsidR="00CC5A8C" w:rsidRDefault="0000000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8076899" w:history="1">
            <w:r w:rsidR="00CC5A8C" w:rsidRPr="008E3234">
              <w:rPr>
                <w:rStyle w:val="Hipervnculo"/>
                <w:noProof/>
              </w:rPr>
              <w:t>Casos de Prueba</w:t>
            </w:r>
            <w:r w:rsidR="00CC5A8C">
              <w:rPr>
                <w:noProof/>
                <w:webHidden/>
              </w:rPr>
              <w:tab/>
            </w:r>
            <w:r w:rsidR="00CC5A8C">
              <w:rPr>
                <w:noProof/>
                <w:webHidden/>
              </w:rPr>
              <w:fldChar w:fldCharType="begin"/>
            </w:r>
            <w:r w:rsidR="00CC5A8C">
              <w:rPr>
                <w:noProof/>
                <w:webHidden/>
              </w:rPr>
              <w:instrText xml:space="preserve"> PAGEREF _Toc168076899 \h </w:instrText>
            </w:r>
            <w:r w:rsidR="00CC5A8C">
              <w:rPr>
                <w:noProof/>
                <w:webHidden/>
              </w:rPr>
            </w:r>
            <w:r w:rsidR="00CC5A8C">
              <w:rPr>
                <w:noProof/>
                <w:webHidden/>
              </w:rPr>
              <w:fldChar w:fldCharType="separate"/>
            </w:r>
            <w:r w:rsidR="00CC5A8C">
              <w:rPr>
                <w:noProof/>
                <w:webHidden/>
              </w:rPr>
              <w:t>3</w:t>
            </w:r>
            <w:r w:rsidR="00CC5A8C">
              <w:rPr>
                <w:noProof/>
                <w:webHidden/>
              </w:rPr>
              <w:fldChar w:fldCharType="end"/>
            </w:r>
          </w:hyperlink>
        </w:p>
        <w:p w14:paraId="561F0731" w14:textId="29DA018C" w:rsidR="00CC5A8C" w:rsidRDefault="0000000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8076900" w:history="1">
            <w:r w:rsidR="00CC5A8C" w:rsidRPr="008E3234">
              <w:rPr>
                <w:rStyle w:val="Hipervnculo"/>
                <w:noProof/>
              </w:rPr>
              <w:t>Otros aspectos</w:t>
            </w:r>
            <w:r w:rsidR="00CC5A8C">
              <w:rPr>
                <w:noProof/>
                <w:webHidden/>
              </w:rPr>
              <w:tab/>
            </w:r>
            <w:r w:rsidR="00CC5A8C">
              <w:rPr>
                <w:noProof/>
                <w:webHidden/>
              </w:rPr>
              <w:fldChar w:fldCharType="begin"/>
            </w:r>
            <w:r w:rsidR="00CC5A8C">
              <w:rPr>
                <w:noProof/>
                <w:webHidden/>
              </w:rPr>
              <w:instrText xml:space="preserve"> PAGEREF _Toc168076900 \h </w:instrText>
            </w:r>
            <w:r w:rsidR="00CC5A8C">
              <w:rPr>
                <w:noProof/>
                <w:webHidden/>
              </w:rPr>
            </w:r>
            <w:r w:rsidR="00CC5A8C">
              <w:rPr>
                <w:noProof/>
                <w:webHidden/>
              </w:rPr>
              <w:fldChar w:fldCharType="separate"/>
            </w:r>
            <w:r w:rsidR="00CC5A8C">
              <w:rPr>
                <w:noProof/>
                <w:webHidden/>
              </w:rPr>
              <w:t>3</w:t>
            </w:r>
            <w:r w:rsidR="00CC5A8C">
              <w:rPr>
                <w:noProof/>
                <w:webHidden/>
              </w:rPr>
              <w:fldChar w:fldCharType="end"/>
            </w:r>
          </w:hyperlink>
        </w:p>
        <w:p w14:paraId="7F63BAFD" w14:textId="02ABD8EC" w:rsidR="00CC5A8C" w:rsidRDefault="0000000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8076901" w:history="1">
            <w:r w:rsidR="00CC5A8C" w:rsidRPr="008E3234">
              <w:rPr>
                <w:rStyle w:val="Hipervnculo"/>
                <w:noProof/>
              </w:rPr>
              <w:t>Credenciales</w:t>
            </w:r>
            <w:r w:rsidR="00CC5A8C">
              <w:rPr>
                <w:noProof/>
                <w:webHidden/>
              </w:rPr>
              <w:tab/>
            </w:r>
            <w:r w:rsidR="00CC5A8C">
              <w:rPr>
                <w:noProof/>
                <w:webHidden/>
              </w:rPr>
              <w:fldChar w:fldCharType="begin"/>
            </w:r>
            <w:r w:rsidR="00CC5A8C">
              <w:rPr>
                <w:noProof/>
                <w:webHidden/>
              </w:rPr>
              <w:instrText xml:space="preserve"> PAGEREF _Toc168076901 \h </w:instrText>
            </w:r>
            <w:r w:rsidR="00CC5A8C">
              <w:rPr>
                <w:noProof/>
                <w:webHidden/>
              </w:rPr>
            </w:r>
            <w:r w:rsidR="00CC5A8C">
              <w:rPr>
                <w:noProof/>
                <w:webHidden/>
              </w:rPr>
              <w:fldChar w:fldCharType="separate"/>
            </w:r>
            <w:r w:rsidR="00CC5A8C">
              <w:rPr>
                <w:noProof/>
                <w:webHidden/>
              </w:rPr>
              <w:t>3</w:t>
            </w:r>
            <w:r w:rsidR="00CC5A8C">
              <w:rPr>
                <w:noProof/>
                <w:webHidden/>
              </w:rPr>
              <w:fldChar w:fldCharType="end"/>
            </w:r>
          </w:hyperlink>
        </w:p>
        <w:p w14:paraId="27D4D335" w14:textId="30097419" w:rsidR="00CC5A8C" w:rsidRDefault="00CC5A8C">
          <w:r>
            <w:rPr>
              <w:b/>
              <w:bCs/>
            </w:rPr>
            <w:fldChar w:fldCharType="end"/>
          </w:r>
        </w:p>
      </w:sdtContent>
    </w:sdt>
    <w:p w14:paraId="36AF601E" w14:textId="77777777" w:rsidR="00670C29" w:rsidRDefault="00670C29" w:rsidP="00670C29"/>
    <w:p w14:paraId="31A659DC" w14:textId="77777777" w:rsidR="00CC5A8C" w:rsidRDefault="00CC5A8C" w:rsidP="00670C29"/>
    <w:p w14:paraId="7779B74A" w14:textId="77777777" w:rsidR="00CC5A8C" w:rsidRDefault="00CC5A8C" w:rsidP="00670C29"/>
    <w:p w14:paraId="6A27ECBA" w14:textId="77777777" w:rsidR="00CC5A8C" w:rsidRDefault="00CC5A8C" w:rsidP="00670C29"/>
    <w:p w14:paraId="454762B1" w14:textId="77777777" w:rsidR="00CC5A8C" w:rsidRDefault="00CC5A8C" w:rsidP="00670C29"/>
    <w:p w14:paraId="57DAE669" w14:textId="77777777" w:rsidR="00CC5A8C" w:rsidRDefault="00CC5A8C" w:rsidP="00670C29"/>
    <w:p w14:paraId="628F656F" w14:textId="77777777" w:rsidR="00CC5A8C" w:rsidRDefault="00CC5A8C" w:rsidP="00670C29"/>
    <w:p w14:paraId="01A0C393" w14:textId="77777777" w:rsidR="00CC5A8C" w:rsidRDefault="00CC5A8C" w:rsidP="00670C29"/>
    <w:p w14:paraId="6A814BF3" w14:textId="77777777" w:rsidR="00CC5A8C" w:rsidRDefault="00CC5A8C" w:rsidP="00670C29"/>
    <w:p w14:paraId="78EF3554" w14:textId="77777777" w:rsidR="00CC5A8C" w:rsidRDefault="00CC5A8C" w:rsidP="00670C29"/>
    <w:p w14:paraId="5D8F7F25" w14:textId="77777777" w:rsidR="00CC5A8C" w:rsidRDefault="00CC5A8C" w:rsidP="00670C29"/>
    <w:p w14:paraId="6A21709F" w14:textId="77777777" w:rsidR="00900A35" w:rsidRDefault="00900A35" w:rsidP="00670C29"/>
    <w:p w14:paraId="0270D0EF" w14:textId="77777777" w:rsidR="00900A35" w:rsidRDefault="00900A35" w:rsidP="00670C29"/>
    <w:p w14:paraId="1200D055" w14:textId="77777777" w:rsidR="00900A35" w:rsidRDefault="00900A35" w:rsidP="00670C29"/>
    <w:p w14:paraId="28BAD73F" w14:textId="77777777" w:rsidR="00900A35" w:rsidRDefault="00900A35" w:rsidP="00670C29"/>
    <w:p w14:paraId="380F761A" w14:textId="77777777" w:rsidR="00CC5A8C" w:rsidRPr="00670C29" w:rsidRDefault="00CC5A8C" w:rsidP="00670C29"/>
    <w:p w14:paraId="0F32C0A5" w14:textId="5CEFC5EE" w:rsidR="00670C29" w:rsidRDefault="00CC5A8C" w:rsidP="00670C29">
      <w:pPr>
        <w:pStyle w:val="Ttulo2"/>
      </w:pPr>
      <w:bookmarkStart w:id="1" w:name="_Toc168076891"/>
      <w:r>
        <w:lastRenderedPageBreak/>
        <w:t>Introducción</w:t>
      </w:r>
      <w:bookmarkEnd w:id="1"/>
    </w:p>
    <w:p w14:paraId="7F825E94" w14:textId="39E92616" w:rsidR="00CC5A8C" w:rsidRDefault="00CC5A8C" w:rsidP="00CC5A8C">
      <w:r>
        <w:t>El presente documento constituye el Plan del Proyecto “Hotel Booking”, que será un portal de reserva de habitaciones en hoteles.</w:t>
      </w:r>
    </w:p>
    <w:p w14:paraId="6D027A5C" w14:textId="2D9BC249" w:rsidR="00CC5A8C" w:rsidRDefault="00CC5A8C" w:rsidP="00CC5A8C">
      <w:r>
        <w:t>Este sistema permitirá la reserva de habitaciones por parte de los clientes los cuales podrán hacer una o varias reservas en el mismo o en diferentes hoteles, así como un usuario administrador que dará soporte a la pagina para crear nuevos hoteles o darlos de baja en caso de que sea necesario.</w:t>
      </w:r>
    </w:p>
    <w:p w14:paraId="040FC851" w14:textId="77777777" w:rsidR="00CC5A8C" w:rsidRDefault="00CC5A8C" w:rsidP="00CC5A8C"/>
    <w:p w14:paraId="3F755746" w14:textId="5D28C24D" w:rsidR="00CC5A8C" w:rsidRDefault="00CC5A8C" w:rsidP="00CC5A8C">
      <w:r>
        <w:t>A continuación, se detalla la organización del proyecto, la metodología de trabajo a seguir y demás aspectos relevantes.</w:t>
      </w:r>
    </w:p>
    <w:p w14:paraId="12C5C39C" w14:textId="77777777" w:rsidR="00900A35" w:rsidRDefault="00900A35" w:rsidP="00CC5A8C"/>
    <w:p w14:paraId="116DB3EC" w14:textId="77777777" w:rsidR="00900A35" w:rsidRDefault="00900A35" w:rsidP="00CC5A8C"/>
    <w:p w14:paraId="090A16B7" w14:textId="77777777" w:rsidR="00900A35" w:rsidRDefault="00900A35" w:rsidP="00CC5A8C"/>
    <w:p w14:paraId="020CF93F" w14:textId="77777777" w:rsidR="00900A35" w:rsidRDefault="00900A35" w:rsidP="00CC5A8C"/>
    <w:p w14:paraId="2EFD37D7" w14:textId="77777777" w:rsidR="00900A35" w:rsidRDefault="00900A35" w:rsidP="00CC5A8C"/>
    <w:p w14:paraId="5727BEA8" w14:textId="77777777" w:rsidR="00900A35" w:rsidRDefault="00900A35" w:rsidP="00CC5A8C"/>
    <w:p w14:paraId="6AFEABA4" w14:textId="77777777" w:rsidR="00900A35" w:rsidRDefault="00900A35" w:rsidP="00CC5A8C"/>
    <w:p w14:paraId="3B11CD50" w14:textId="77777777" w:rsidR="00900A35" w:rsidRDefault="00900A35" w:rsidP="00CC5A8C"/>
    <w:p w14:paraId="68FCD8C3" w14:textId="77777777" w:rsidR="00900A35" w:rsidRDefault="00900A35" w:rsidP="00CC5A8C"/>
    <w:p w14:paraId="6858B25E" w14:textId="77777777" w:rsidR="00900A35" w:rsidRDefault="00900A35" w:rsidP="00CC5A8C"/>
    <w:p w14:paraId="013A85B5" w14:textId="77777777" w:rsidR="00900A35" w:rsidRDefault="00900A35" w:rsidP="00CC5A8C"/>
    <w:p w14:paraId="04D9B00F" w14:textId="77777777" w:rsidR="00900A35" w:rsidRDefault="00900A35" w:rsidP="00CC5A8C"/>
    <w:p w14:paraId="3D50436D" w14:textId="77777777" w:rsidR="00900A35" w:rsidRDefault="00900A35" w:rsidP="00CC5A8C"/>
    <w:p w14:paraId="26455C38" w14:textId="77777777" w:rsidR="00900A35" w:rsidRDefault="00900A35" w:rsidP="00CC5A8C"/>
    <w:p w14:paraId="5247E790" w14:textId="77777777" w:rsidR="00900A35" w:rsidRDefault="00900A35" w:rsidP="00CC5A8C"/>
    <w:p w14:paraId="168783FC" w14:textId="77777777" w:rsidR="00900A35" w:rsidRDefault="00900A35" w:rsidP="00CC5A8C"/>
    <w:p w14:paraId="5417CC2A" w14:textId="77777777" w:rsidR="00900A35" w:rsidRDefault="00900A35" w:rsidP="00CC5A8C"/>
    <w:p w14:paraId="050E9C09" w14:textId="77777777" w:rsidR="00900A35" w:rsidRDefault="00900A35" w:rsidP="00CC5A8C"/>
    <w:p w14:paraId="49342F7D" w14:textId="77777777" w:rsidR="00900A35" w:rsidRDefault="00900A35" w:rsidP="00CC5A8C"/>
    <w:p w14:paraId="328D7C4B" w14:textId="77777777" w:rsidR="00900A35" w:rsidRDefault="00900A35" w:rsidP="00CC5A8C"/>
    <w:p w14:paraId="1C42D9D4" w14:textId="77777777" w:rsidR="00900A35" w:rsidRDefault="00900A35" w:rsidP="00CC5A8C"/>
    <w:p w14:paraId="7C4DAF8F" w14:textId="77777777" w:rsidR="00900A35" w:rsidRPr="00CC5A8C" w:rsidRDefault="00900A35" w:rsidP="00CC5A8C"/>
    <w:p w14:paraId="390C51F8" w14:textId="47E4AE21" w:rsidR="00670C29" w:rsidRDefault="00670C29" w:rsidP="00670C29">
      <w:pPr>
        <w:pStyle w:val="Ttulo2"/>
      </w:pPr>
      <w:bookmarkStart w:id="2" w:name="_Toc168076892"/>
      <w:r>
        <w:lastRenderedPageBreak/>
        <w:t>Objetivos del proyecto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5A8C" w14:paraId="3F13BCD5" w14:textId="77777777" w:rsidTr="00CC5A8C">
        <w:tc>
          <w:tcPr>
            <w:tcW w:w="4247" w:type="dxa"/>
          </w:tcPr>
          <w:p w14:paraId="524A5C64" w14:textId="720B180B" w:rsidR="00CC5A8C" w:rsidRDefault="00CC5A8C" w:rsidP="00CC5A8C">
            <w:r>
              <w:t>OBJ-001</w:t>
            </w:r>
          </w:p>
        </w:tc>
        <w:tc>
          <w:tcPr>
            <w:tcW w:w="4247" w:type="dxa"/>
          </w:tcPr>
          <w:p w14:paraId="09C754FA" w14:textId="7DD54B0D" w:rsidR="00CC5A8C" w:rsidRDefault="00CC5A8C" w:rsidP="00CC5A8C">
            <w:r>
              <w:t>Gestión de clientes</w:t>
            </w:r>
          </w:p>
        </w:tc>
      </w:tr>
      <w:tr w:rsidR="00CC5A8C" w14:paraId="2A33CA7F" w14:textId="77777777" w:rsidTr="00CC5A8C">
        <w:tc>
          <w:tcPr>
            <w:tcW w:w="4247" w:type="dxa"/>
          </w:tcPr>
          <w:p w14:paraId="73401230" w14:textId="23004929" w:rsidR="00CC5A8C" w:rsidRDefault="00CC5A8C" w:rsidP="00CC5A8C">
            <w:r>
              <w:t>Versión</w:t>
            </w:r>
          </w:p>
        </w:tc>
        <w:tc>
          <w:tcPr>
            <w:tcW w:w="4247" w:type="dxa"/>
          </w:tcPr>
          <w:p w14:paraId="7C06C155" w14:textId="5ED4A020" w:rsidR="00CC5A8C" w:rsidRDefault="00CC5A8C" w:rsidP="00CC5A8C">
            <w:r>
              <w:t>01</w:t>
            </w:r>
          </w:p>
        </w:tc>
      </w:tr>
      <w:tr w:rsidR="00CC5A8C" w14:paraId="272525BA" w14:textId="77777777" w:rsidTr="00CC5A8C">
        <w:tc>
          <w:tcPr>
            <w:tcW w:w="4247" w:type="dxa"/>
          </w:tcPr>
          <w:p w14:paraId="1FEC4447" w14:textId="57DEA17C" w:rsidR="00CC5A8C" w:rsidRDefault="00CC5A8C" w:rsidP="00CC5A8C">
            <w:r>
              <w:t>Autores</w:t>
            </w:r>
          </w:p>
        </w:tc>
        <w:tc>
          <w:tcPr>
            <w:tcW w:w="4247" w:type="dxa"/>
          </w:tcPr>
          <w:p w14:paraId="46041EFA" w14:textId="33FFFF3F" w:rsidR="00CC5A8C" w:rsidRDefault="00CC5A8C" w:rsidP="00CC5A8C">
            <w:r>
              <w:t>Grupo 15</w:t>
            </w:r>
          </w:p>
        </w:tc>
      </w:tr>
      <w:tr w:rsidR="00CC5A8C" w14:paraId="3C878714" w14:textId="77777777" w:rsidTr="00CC5A8C">
        <w:tc>
          <w:tcPr>
            <w:tcW w:w="4247" w:type="dxa"/>
          </w:tcPr>
          <w:p w14:paraId="5725204B" w14:textId="35803E5B" w:rsidR="00CC5A8C" w:rsidRDefault="00CC5A8C" w:rsidP="00CC5A8C">
            <w:r>
              <w:t>Fuente</w:t>
            </w:r>
          </w:p>
        </w:tc>
        <w:tc>
          <w:tcPr>
            <w:tcW w:w="4247" w:type="dxa"/>
          </w:tcPr>
          <w:p w14:paraId="4654C146" w14:textId="4FCAF4AF" w:rsidR="00CC5A8C" w:rsidRDefault="00CC5A8C" w:rsidP="00CC5A8C">
            <w:r>
              <w:t>Reunión con los stakeholders</w:t>
            </w:r>
          </w:p>
        </w:tc>
      </w:tr>
      <w:tr w:rsidR="00CC5A8C" w14:paraId="245A0BD8" w14:textId="77777777" w:rsidTr="00CC5A8C">
        <w:tc>
          <w:tcPr>
            <w:tcW w:w="4247" w:type="dxa"/>
          </w:tcPr>
          <w:p w14:paraId="3655CC47" w14:textId="064497E6" w:rsidR="00CC5A8C" w:rsidRDefault="00CC5A8C" w:rsidP="00CC5A8C">
            <w:r>
              <w:t>Descripción</w:t>
            </w:r>
          </w:p>
        </w:tc>
        <w:tc>
          <w:tcPr>
            <w:tcW w:w="4247" w:type="dxa"/>
          </w:tcPr>
          <w:p w14:paraId="148A9A9C" w14:textId="5AE058CD" w:rsidR="00CC5A8C" w:rsidRDefault="0063602D" w:rsidP="00CC5A8C">
            <w:r>
              <w:t>El sistema deberá permitir el registro de usuarios, así como la gestión de sus propios datos personales y reservas</w:t>
            </w:r>
          </w:p>
        </w:tc>
      </w:tr>
      <w:tr w:rsidR="00CC5A8C" w14:paraId="34B6D9C1" w14:textId="77777777" w:rsidTr="00CC5A8C">
        <w:tc>
          <w:tcPr>
            <w:tcW w:w="4247" w:type="dxa"/>
          </w:tcPr>
          <w:p w14:paraId="2D8527A6" w14:textId="01972BC5" w:rsidR="00CC5A8C" w:rsidRDefault="00CC5A8C" w:rsidP="00CC5A8C">
            <w:r>
              <w:t>Importancia</w:t>
            </w:r>
          </w:p>
        </w:tc>
        <w:tc>
          <w:tcPr>
            <w:tcW w:w="4247" w:type="dxa"/>
          </w:tcPr>
          <w:p w14:paraId="684EDE66" w14:textId="5882693A" w:rsidR="00CC5A8C" w:rsidRDefault="0063602D" w:rsidP="00CC5A8C">
            <w:r>
              <w:t>Alta</w:t>
            </w:r>
          </w:p>
        </w:tc>
      </w:tr>
      <w:tr w:rsidR="00CC5A8C" w14:paraId="61838DB2" w14:textId="77777777" w:rsidTr="00CC5A8C">
        <w:tc>
          <w:tcPr>
            <w:tcW w:w="4247" w:type="dxa"/>
          </w:tcPr>
          <w:p w14:paraId="65CC8DC3" w14:textId="505278F3" w:rsidR="00CC5A8C" w:rsidRDefault="00CC5A8C" w:rsidP="00CC5A8C">
            <w:r>
              <w:t>Estado</w:t>
            </w:r>
          </w:p>
        </w:tc>
        <w:tc>
          <w:tcPr>
            <w:tcW w:w="4247" w:type="dxa"/>
          </w:tcPr>
          <w:p w14:paraId="73676B12" w14:textId="356FC247" w:rsidR="00CC5A8C" w:rsidRDefault="0063602D" w:rsidP="00CC5A8C">
            <w:r>
              <w:t>Aprobado</w:t>
            </w:r>
          </w:p>
        </w:tc>
      </w:tr>
      <w:tr w:rsidR="00CC5A8C" w14:paraId="4B630341" w14:textId="77777777" w:rsidTr="00CC5A8C">
        <w:tc>
          <w:tcPr>
            <w:tcW w:w="4247" w:type="dxa"/>
          </w:tcPr>
          <w:p w14:paraId="0EDFBEC2" w14:textId="082D1C75" w:rsidR="00CC5A8C" w:rsidRDefault="00CC5A8C" w:rsidP="00CC5A8C">
            <w:r>
              <w:t>Comentarios</w:t>
            </w:r>
          </w:p>
        </w:tc>
        <w:tc>
          <w:tcPr>
            <w:tcW w:w="4247" w:type="dxa"/>
          </w:tcPr>
          <w:p w14:paraId="38A5CAD4" w14:textId="240C9556" w:rsidR="00CC5A8C" w:rsidRDefault="0063602D" w:rsidP="00CC5A8C">
            <w:r>
              <w:t>--</w:t>
            </w:r>
          </w:p>
        </w:tc>
      </w:tr>
    </w:tbl>
    <w:p w14:paraId="6B833F2C" w14:textId="77777777" w:rsidR="00CC5A8C" w:rsidRDefault="00CC5A8C" w:rsidP="00CC5A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602D" w14:paraId="61E3CC9A" w14:textId="77777777" w:rsidTr="00A143C6">
        <w:tc>
          <w:tcPr>
            <w:tcW w:w="4247" w:type="dxa"/>
          </w:tcPr>
          <w:p w14:paraId="11BAAC00" w14:textId="235FED1A" w:rsidR="0063602D" w:rsidRDefault="0063602D" w:rsidP="00A143C6">
            <w:r>
              <w:t>OBJ-002</w:t>
            </w:r>
          </w:p>
        </w:tc>
        <w:tc>
          <w:tcPr>
            <w:tcW w:w="4247" w:type="dxa"/>
          </w:tcPr>
          <w:p w14:paraId="41652FB3" w14:textId="1C4733B1" w:rsidR="0063602D" w:rsidRDefault="0063602D" w:rsidP="00A143C6">
            <w:r>
              <w:t>Gestión de hoteles</w:t>
            </w:r>
          </w:p>
        </w:tc>
      </w:tr>
      <w:tr w:rsidR="0063602D" w14:paraId="6A2CAD7B" w14:textId="77777777" w:rsidTr="00A143C6">
        <w:tc>
          <w:tcPr>
            <w:tcW w:w="4247" w:type="dxa"/>
          </w:tcPr>
          <w:p w14:paraId="7B2D2355" w14:textId="77777777" w:rsidR="0063602D" w:rsidRDefault="0063602D" w:rsidP="00A143C6">
            <w:r>
              <w:t>Versión</w:t>
            </w:r>
          </w:p>
        </w:tc>
        <w:tc>
          <w:tcPr>
            <w:tcW w:w="4247" w:type="dxa"/>
          </w:tcPr>
          <w:p w14:paraId="0DB16998" w14:textId="77777777" w:rsidR="0063602D" w:rsidRDefault="0063602D" w:rsidP="00A143C6">
            <w:r>
              <w:t>01</w:t>
            </w:r>
          </w:p>
        </w:tc>
      </w:tr>
      <w:tr w:rsidR="0063602D" w14:paraId="1C5F0F63" w14:textId="77777777" w:rsidTr="00A143C6">
        <w:tc>
          <w:tcPr>
            <w:tcW w:w="4247" w:type="dxa"/>
          </w:tcPr>
          <w:p w14:paraId="4F08298A" w14:textId="77777777" w:rsidR="0063602D" w:rsidRDefault="0063602D" w:rsidP="00A143C6">
            <w:r>
              <w:t>Autores</w:t>
            </w:r>
          </w:p>
        </w:tc>
        <w:tc>
          <w:tcPr>
            <w:tcW w:w="4247" w:type="dxa"/>
          </w:tcPr>
          <w:p w14:paraId="072E7584" w14:textId="77777777" w:rsidR="0063602D" w:rsidRDefault="0063602D" w:rsidP="00A143C6">
            <w:r>
              <w:t>Grupo 15</w:t>
            </w:r>
          </w:p>
        </w:tc>
      </w:tr>
      <w:tr w:rsidR="0063602D" w14:paraId="12535D0D" w14:textId="77777777" w:rsidTr="00A143C6">
        <w:tc>
          <w:tcPr>
            <w:tcW w:w="4247" w:type="dxa"/>
          </w:tcPr>
          <w:p w14:paraId="05DE18EB" w14:textId="77777777" w:rsidR="0063602D" w:rsidRDefault="0063602D" w:rsidP="00A143C6">
            <w:r>
              <w:t>Fuente</w:t>
            </w:r>
          </w:p>
        </w:tc>
        <w:tc>
          <w:tcPr>
            <w:tcW w:w="4247" w:type="dxa"/>
          </w:tcPr>
          <w:p w14:paraId="346E9B94" w14:textId="77777777" w:rsidR="0063602D" w:rsidRDefault="0063602D" w:rsidP="00A143C6">
            <w:r>
              <w:t>Reunión con los stakeholders</w:t>
            </w:r>
          </w:p>
        </w:tc>
      </w:tr>
      <w:tr w:rsidR="0063602D" w14:paraId="0EDAF612" w14:textId="77777777" w:rsidTr="00A143C6">
        <w:tc>
          <w:tcPr>
            <w:tcW w:w="4247" w:type="dxa"/>
          </w:tcPr>
          <w:p w14:paraId="23257EDC" w14:textId="77777777" w:rsidR="0063602D" w:rsidRDefault="0063602D" w:rsidP="00A143C6">
            <w:r>
              <w:t>Descripción</w:t>
            </w:r>
          </w:p>
        </w:tc>
        <w:tc>
          <w:tcPr>
            <w:tcW w:w="4247" w:type="dxa"/>
          </w:tcPr>
          <w:p w14:paraId="70808E2B" w14:textId="23496DE4" w:rsidR="0063602D" w:rsidRDefault="0063602D" w:rsidP="00A143C6">
            <w:r>
              <w:t>El Sistema gestionará por medio de un usuario admin la gestión de los hoteles y controlará cuales están disponibles para reservas</w:t>
            </w:r>
          </w:p>
        </w:tc>
      </w:tr>
      <w:tr w:rsidR="0063602D" w14:paraId="6460CE72" w14:textId="77777777" w:rsidTr="00A143C6">
        <w:tc>
          <w:tcPr>
            <w:tcW w:w="4247" w:type="dxa"/>
          </w:tcPr>
          <w:p w14:paraId="011EBA21" w14:textId="77777777" w:rsidR="0063602D" w:rsidRDefault="0063602D" w:rsidP="00A143C6">
            <w:r>
              <w:t>Importancia</w:t>
            </w:r>
          </w:p>
        </w:tc>
        <w:tc>
          <w:tcPr>
            <w:tcW w:w="4247" w:type="dxa"/>
          </w:tcPr>
          <w:p w14:paraId="12D73033" w14:textId="77777777" w:rsidR="0063602D" w:rsidRDefault="0063602D" w:rsidP="00A143C6">
            <w:r>
              <w:t>Alta</w:t>
            </w:r>
          </w:p>
        </w:tc>
      </w:tr>
      <w:tr w:rsidR="0063602D" w14:paraId="07FEEB7E" w14:textId="77777777" w:rsidTr="00A143C6">
        <w:tc>
          <w:tcPr>
            <w:tcW w:w="4247" w:type="dxa"/>
          </w:tcPr>
          <w:p w14:paraId="70DCE069" w14:textId="77777777" w:rsidR="0063602D" w:rsidRDefault="0063602D" w:rsidP="00A143C6">
            <w:r>
              <w:t>Estado</w:t>
            </w:r>
          </w:p>
        </w:tc>
        <w:tc>
          <w:tcPr>
            <w:tcW w:w="4247" w:type="dxa"/>
          </w:tcPr>
          <w:p w14:paraId="649A215D" w14:textId="77777777" w:rsidR="0063602D" w:rsidRDefault="0063602D" w:rsidP="00A143C6">
            <w:r>
              <w:t>Aprobado</w:t>
            </w:r>
          </w:p>
        </w:tc>
      </w:tr>
      <w:tr w:rsidR="0063602D" w14:paraId="15DE407D" w14:textId="77777777" w:rsidTr="00A143C6">
        <w:tc>
          <w:tcPr>
            <w:tcW w:w="4247" w:type="dxa"/>
          </w:tcPr>
          <w:p w14:paraId="599CFA2B" w14:textId="77777777" w:rsidR="0063602D" w:rsidRDefault="0063602D" w:rsidP="00A143C6">
            <w:r>
              <w:t>Comentarios</w:t>
            </w:r>
          </w:p>
        </w:tc>
        <w:tc>
          <w:tcPr>
            <w:tcW w:w="4247" w:type="dxa"/>
          </w:tcPr>
          <w:p w14:paraId="763622B4" w14:textId="77777777" w:rsidR="0063602D" w:rsidRDefault="0063602D" w:rsidP="00A143C6">
            <w:r>
              <w:t>--</w:t>
            </w:r>
          </w:p>
        </w:tc>
      </w:tr>
    </w:tbl>
    <w:p w14:paraId="0ECDBEF2" w14:textId="77777777" w:rsidR="0063602D" w:rsidRDefault="0063602D" w:rsidP="00CC5A8C"/>
    <w:p w14:paraId="07AA73A4" w14:textId="77777777" w:rsidR="0063602D" w:rsidRDefault="0063602D" w:rsidP="00CC5A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602D" w14:paraId="6C892DB1" w14:textId="77777777" w:rsidTr="00A143C6">
        <w:tc>
          <w:tcPr>
            <w:tcW w:w="4247" w:type="dxa"/>
          </w:tcPr>
          <w:p w14:paraId="395492A5" w14:textId="29FE73D4" w:rsidR="0063602D" w:rsidRDefault="0063602D" w:rsidP="00A143C6">
            <w:r>
              <w:t>OBJ-003</w:t>
            </w:r>
          </w:p>
        </w:tc>
        <w:tc>
          <w:tcPr>
            <w:tcW w:w="4247" w:type="dxa"/>
          </w:tcPr>
          <w:p w14:paraId="7C8A9BD5" w14:textId="43541357" w:rsidR="0063602D" w:rsidRDefault="0063602D" w:rsidP="00A143C6">
            <w:r>
              <w:t>Gestión de habitaciones</w:t>
            </w:r>
          </w:p>
        </w:tc>
      </w:tr>
      <w:tr w:rsidR="0063602D" w14:paraId="26722F66" w14:textId="77777777" w:rsidTr="00A143C6">
        <w:tc>
          <w:tcPr>
            <w:tcW w:w="4247" w:type="dxa"/>
          </w:tcPr>
          <w:p w14:paraId="65AACE1E" w14:textId="77777777" w:rsidR="0063602D" w:rsidRDefault="0063602D" w:rsidP="00A143C6">
            <w:r>
              <w:t>Versión</w:t>
            </w:r>
          </w:p>
        </w:tc>
        <w:tc>
          <w:tcPr>
            <w:tcW w:w="4247" w:type="dxa"/>
          </w:tcPr>
          <w:p w14:paraId="64B2479D" w14:textId="77777777" w:rsidR="0063602D" w:rsidRDefault="0063602D" w:rsidP="00A143C6">
            <w:r>
              <w:t>01</w:t>
            </w:r>
          </w:p>
        </w:tc>
      </w:tr>
      <w:tr w:rsidR="0063602D" w14:paraId="0D51D082" w14:textId="77777777" w:rsidTr="00A143C6">
        <w:tc>
          <w:tcPr>
            <w:tcW w:w="4247" w:type="dxa"/>
          </w:tcPr>
          <w:p w14:paraId="05911BF9" w14:textId="77777777" w:rsidR="0063602D" w:rsidRDefault="0063602D" w:rsidP="00A143C6">
            <w:r>
              <w:t>Autores</w:t>
            </w:r>
          </w:p>
        </w:tc>
        <w:tc>
          <w:tcPr>
            <w:tcW w:w="4247" w:type="dxa"/>
          </w:tcPr>
          <w:p w14:paraId="2AEAD09D" w14:textId="77777777" w:rsidR="0063602D" w:rsidRDefault="0063602D" w:rsidP="00A143C6">
            <w:r>
              <w:t>Grupo 15</w:t>
            </w:r>
          </w:p>
        </w:tc>
      </w:tr>
      <w:tr w:rsidR="0063602D" w14:paraId="14CE9862" w14:textId="77777777" w:rsidTr="00A143C6">
        <w:tc>
          <w:tcPr>
            <w:tcW w:w="4247" w:type="dxa"/>
          </w:tcPr>
          <w:p w14:paraId="16B8CAEB" w14:textId="77777777" w:rsidR="0063602D" w:rsidRDefault="0063602D" w:rsidP="00A143C6">
            <w:r>
              <w:t>Fuente</w:t>
            </w:r>
          </w:p>
        </w:tc>
        <w:tc>
          <w:tcPr>
            <w:tcW w:w="4247" w:type="dxa"/>
          </w:tcPr>
          <w:p w14:paraId="4A4D5BFB" w14:textId="77777777" w:rsidR="0063602D" w:rsidRDefault="0063602D" w:rsidP="00A143C6">
            <w:r>
              <w:t>Reunión con los stakeholders</w:t>
            </w:r>
          </w:p>
        </w:tc>
      </w:tr>
      <w:tr w:rsidR="0063602D" w14:paraId="7DE54B64" w14:textId="77777777" w:rsidTr="00A143C6">
        <w:tc>
          <w:tcPr>
            <w:tcW w:w="4247" w:type="dxa"/>
          </w:tcPr>
          <w:p w14:paraId="54B8A62A" w14:textId="77777777" w:rsidR="0063602D" w:rsidRDefault="0063602D" w:rsidP="00A143C6">
            <w:r>
              <w:t>Descripción</w:t>
            </w:r>
          </w:p>
        </w:tc>
        <w:tc>
          <w:tcPr>
            <w:tcW w:w="4247" w:type="dxa"/>
          </w:tcPr>
          <w:p w14:paraId="4ACB8CCC" w14:textId="250B9366" w:rsidR="0063602D" w:rsidRDefault="0063602D" w:rsidP="00A143C6">
            <w:r>
              <w:t>El Sistema gestionará por medio de un usuario admin la gestión de las habitaciones y controlará cuales están disponibles para reservas</w:t>
            </w:r>
          </w:p>
        </w:tc>
      </w:tr>
      <w:tr w:rsidR="0063602D" w14:paraId="34DCE4AD" w14:textId="77777777" w:rsidTr="00A143C6">
        <w:tc>
          <w:tcPr>
            <w:tcW w:w="4247" w:type="dxa"/>
          </w:tcPr>
          <w:p w14:paraId="608A4100" w14:textId="77777777" w:rsidR="0063602D" w:rsidRDefault="0063602D" w:rsidP="00A143C6">
            <w:r>
              <w:t>Importancia</w:t>
            </w:r>
          </w:p>
        </w:tc>
        <w:tc>
          <w:tcPr>
            <w:tcW w:w="4247" w:type="dxa"/>
          </w:tcPr>
          <w:p w14:paraId="32EC78A3" w14:textId="77777777" w:rsidR="0063602D" w:rsidRDefault="0063602D" w:rsidP="00A143C6">
            <w:r>
              <w:t>Alta</w:t>
            </w:r>
          </w:p>
        </w:tc>
      </w:tr>
      <w:tr w:rsidR="0063602D" w14:paraId="64A60614" w14:textId="77777777" w:rsidTr="00A143C6">
        <w:tc>
          <w:tcPr>
            <w:tcW w:w="4247" w:type="dxa"/>
          </w:tcPr>
          <w:p w14:paraId="193D8410" w14:textId="77777777" w:rsidR="0063602D" w:rsidRDefault="0063602D" w:rsidP="00A143C6">
            <w:r>
              <w:t>Estado</w:t>
            </w:r>
          </w:p>
        </w:tc>
        <w:tc>
          <w:tcPr>
            <w:tcW w:w="4247" w:type="dxa"/>
          </w:tcPr>
          <w:p w14:paraId="68000AAA" w14:textId="77777777" w:rsidR="0063602D" w:rsidRDefault="0063602D" w:rsidP="00A143C6">
            <w:r>
              <w:t>Aprobado</w:t>
            </w:r>
          </w:p>
        </w:tc>
      </w:tr>
      <w:tr w:rsidR="0063602D" w14:paraId="63FA7C32" w14:textId="77777777" w:rsidTr="00A143C6">
        <w:tc>
          <w:tcPr>
            <w:tcW w:w="4247" w:type="dxa"/>
          </w:tcPr>
          <w:p w14:paraId="504423CD" w14:textId="77777777" w:rsidR="0063602D" w:rsidRDefault="0063602D" w:rsidP="00A143C6">
            <w:r>
              <w:t>Comentarios</w:t>
            </w:r>
          </w:p>
        </w:tc>
        <w:tc>
          <w:tcPr>
            <w:tcW w:w="4247" w:type="dxa"/>
          </w:tcPr>
          <w:p w14:paraId="611E56F2" w14:textId="77777777" w:rsidR="0063602D" w:rsidRDefault="0063602D" w:rsidP="00A143C6">
            <w:r>
              <w:t>--</w:t>
            </w:r>
          </w:p>
        </w:tc>
      </w:tr>
    </w:tbl>
    <w:p w14:paraId="02D4D0A2" w14:textId="77777777" w:rsidR="0063602D" w:rsidRDefault="0063602D" w:rsidP="00CC5A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602D" w14:paraId="4AE3440A" w14:textId="77777777" w:rsidTr="00A143C6">
        <w:tc>
          <w:tcPr>
            <w:tcW w:w="4247" w:type="dxa"/>
          </w:tcPr>
          <w:p w14:paraId="074BEB80" w14:textId="2136924F" w:rsidR="0063602D" w:rsidRDefault="0063602D" w:rsidP="00A143C6">
            <w:r>
              <w:t>OBJ-004</w:t>
            </w:r>
          </w:p>
        </w:tc>
        <w:tc>
          <w:tcPr>
            <w:tcW w:w="4247" w:type="dxa"/>
          </w:tcPr>
          <w:p w14:paraId="06963105" w14:textId="55FD2B61" w:rsidR="0063602D" w:rsidRDefault="0063602D" w:rsidP="00A143C6">
            <w:r>
              <w:t>Gestión de reservas</w:t>
            </w:r>
          </w:p>
        </w:tc>
      </w:tr>
      <w:tr w:rsidR="0063602D" w14:paraId="7D90BF33" w14:textId="77777777" w:rsidTr="00A143C6">
        <w:tc>
          <w:tcPr>
            <w:tcW w:w="4247" w:type="dxa"/>
          </w:tcPr>
          <w:p w14:paraId="0BB60875" w14:textId="77777777" w:rsidR="0063602D" w:rsidRDefault="0063602D" w:rsidP="00A143C6">
            <w:r>
              <w:t>Versión</w:t>
            </w:r>
          </w:p>
        </w:tc>
        <w:tc>
          <w:tcPr>
            <w:tcW w:w="4247" w:type="dxa"/>
          </w:tcPr>
          <w:p w14:paraId="616F154B" w14:textId="77777777" w:rsidR="0063602D" w:rsidRDefault="0063602D" w:rsidP="00A143C6">
            <w:r>
              <w:t>01</w:t>
            </w:r>
          </w:p>
        </w:tc>
      </w:tr>
      <w:tr w:rsidR="0063602D" w14:paraId="5548A72A" w14:textId="77777777" w:rsidTr="00A143C6">
        <w:tc>
          <w:tcPr>
            <w:tcW w:w="4247" w:type="dxa"/>
          </w:tcPr>
          <w:p w14:paraId="35040961" w14:textId="77777777" w:rsidR="0063602D" w:rsidRDefault="0063602D" w:rsidP="00A143C6">
            <w:r>
              <w:t>Autores</w:t>
            </w:r>
          </w:p>
        </w:tc>
        <w:tc>
          <w:tcPr>
            <w:tcW w:w="4247" w:type="dxa"/>
          </w:tcPr>
          <w:p w14:paraId="76E89FD5" w14:textId="77777777" w:rsidR="0063602D" w:rsidRDefault="0063602D" w:rsidP="00A143C6">
            <w:r>
              <w:t>Grupo 15</w:t>
            </w:r>
          </w:p>
        </w:tc>
      </w:tr>
      <w:tr w:rsidR="0063602D" w14:paraId="6349086F" w14:textId="77777777" w:rsidTr="00A143C6">
        <w:tc>
          <w:tcPr>
            <w:tcW w:w="4247" w:type="dxa"/>
          </w:tcPr>
          <w:p w14:paraId="5F41C89A" w14:textId="77777777" w:rsidR="0063602D" w:rsidRDefault="0063602D" w:rsidP="00A143C6">
            <w:r>
              <w:t>Fuente</w:t>
            </w:r>
          </w:p>
        </w:tc>
        <w:tc>
          <w:tcPr>
            <w:tcW w:w="4247" w:type="dxa"/>
          </w:tcPr>
          <w:p w14:paraId="79B9ADAF" w14:textId="77777777" w:rsidR="0063602D" w:rsidRDefault="0063602D" w:rsidP="00A143C6">
            <w:r>
              <w:t>Reunión con los stakeholders</w:t>
            </w:r>
          </w:p>
        </w:tc>
      </w:tr>
      <w:tr w:rsidR="0063602D" w14:paraId="526E3F65" w14:textId="77777777" w:rsidTr="00A143C6">
        <w:tc>
          <w:tcPr>
            <w:tcW w:w="4247" w:type="dxa"/>
          </w:tcPr>
          <w:p w14:paraId="03D57FE4" w14:textId="77777777" w:rsidR="0063602D" w:rsidRDefault="0063602D" w:rsidP="00A143C6">
            <w:r>
              <w:t>Descripción</w:t>
            </w:r>
          </w:p>
        </w:tc>
        <w:tc>
          <w:tcPr>
            <w:tcW w:w="4247" w:type="dxa"/>
          </w:tcPr>
          <w:p w14:paraId="30980115" w14:textId="7633F8E3" w:rsidR="0063602D" w:rsidRDefault="0063602D" w:rsidP="00A143C6">
            <w:r>
              <w:t>El Sistema gestionará por medio de un usuario admin la gestión de las reservas</w:t>
            </w:r>
          </w:p>
        </w:tc>
      </w:tr>
      <w:tr w:rsidR="0063602D" w14:paraId="01D13B46" w14:textId="77777777" w:rsidTr="00A143C6">
        <w:tc>
          <w:tcPr>
            <w:tcW w:w="4247" w:type="dxa"/>
          </w:tcPr>
          <w:p w14:paraId="6A82EB71" w14:textId="77777777" w:rsidR="0063602D" w:rsidRDefault="0063602D" w:rsidP="00A143C6">
            <w:r>
              <w:t>Importancia</w:t>
            </w:r>
          </w:p>
        </w:tc>
        <w:tc>
          <w:tcPr>
            <w:tcW w:w="4247" w:type="dxa"/>
          </w:tcPr>
          <w:p w14:paraId="3B8F4184" w14:textId="77777777" w:rsidR="0063602D" w:rsidRDefault="0063602D" w:rsidP="00A143C6">
            <w:r>
              <w:t>Alta</w:t>
            </w:r>
          </w:p>
        </w:tc>
      </w:tr>
      <w:tr w:rsidR="0063602D" w14:paraId="02A06B0B" w14:textId="77777777" w:rsidTr="00A143C6">
        <w:tc>
          <w:tcPr>
            <w:tcW w:w="4247" w:type="dxa"/>
          </w:tcPr>
          <w:p w14:paraId="52DBA97F" w14:textId="77777777" w:rsidR="0063602D" w:rsidRDefault="0063602D" w:rsidP="00A143C6">
            <w:r>
              <w:t>Estado</w:t>
            </w:r>
          </w:p>
        </w:tc>
        <w:tc>
          <w:tcPr>
            <w:tcW w:w="4247" w:type="dxa"/>
          </w:tcPr>
          <w:p w14:paraId="50024867" w14:textId="77777777" w:rsidR="0063602D" w:rsidRDefault="0063602D" w:rsidP="00A143C6">
            <w:r>
              <w:t>Aprobado</w:t>
            </w:r>
          </w:p>
        </w:tc>
      </w:tr>
      <w:tr w:rsidR="0063602D" w14:paraId="1B731811" w14:textId="77777777" w:rsidTr="00A143C6">
        <w:tc>
          <w:tcPr>
            <w:tcW w:w="4247" w:type="dxa"/>
          </w:tcPr>
          <w:p w14:paraId="5F372D62" w14:textId="77777777" w:rsidR="0063602D" w:rsidRDefault="0063602D" w:rsidP="00A143C6">
            <w:r>
              <w:t>Comentarios</w:t>
            </w:r>
          </w:p>
        </w:tc>
        <w:tc>
          <w:tcPr>
            <w:tcW w:w="4247" w:type="dxa"/>
          </w:tcPr>
          <w:p w14:paraId="62D4DEC5" w14:textId="77777777" w:rsidR="0063602D" w:rsidRDefault="0063602D" w:rsidP="00A143C6">
            <w:r>
              <w:t>--</w:t>
            </w:r>
          </w:p>
        </w:tc>
      </w:tr>
    </w:tbl>
    <w:p w14:paraId="3E380CB2" w14:textId="77777777" w:rsidR="0063602D" w:rsidRDefault="0063602D" w:rsidP="00CC5A8C"/>
    <w:p w14:paraId="04AA0392" w14:textId="77777777" w:rsidR="0063602D" w:rsidRPr="00CC5A8C" w:rsidRDefault="0063602D" w:rsidP="00CC5A8C"/>
    <w:p w14:paraId="2F0CC513" w14:textId="62009578" w:rsidR="00670C29" w:rsidRDefault="00670C29" w:rsidP="00670C29">
      <w:pPr>
        <w:pStyle w:val="Ttulo2"/>
      </w:pPr>
      <w:bookmarkStart w:id="3" w:name="_Toc168076893"/>
      <w:r>
        <w:t>Esquema funcional</w:t>
      </w:r>
      <w:bookmarkEnd w:id="3"/>
    </w:p>
    <w:p w14:paraId="7565CF5B" w14:textId="2F63B6BF" w:rsidR="0063602D" w:rsidRDefault="0063602D" w:rsidP="0063602D">
      <w:r>
        <w:t>Arquitectura del sistema</w:t>
      </w:r>
    </w:p>
    <w:p w14:paraId="3B8B3759" w14:textId="77F312E6" w:rsidR="0063602D" w:rsidRDefault="0063602D" w:rsidP="0063602D">
      <w:r>
        <w:t>El sistema se verá desplegado según las especificaciones del diagrama que se muestra a continuación</w:t>
      </w:r>
    </w:p>
    <w:p w14:paraId="183DB554" w14:textId="1D2D9047" w:rsidR="0063602D" w:rsidRDefault="00900A35" w:rsidP="0063602D">
      <w:r>
        <w:rPr>
          <w:noProof/>
        </w:rPr>
        <w:drawing>
          <wp:inline distT="0" distB="0" distL="0" distR="0" wp14:anchorId="14E92561" wp14:editId="7808687F">
            <wp:extent cx="5400040" cy="4528185"/>
            <wp:effectExtent l="0" t="0" r="0" b="5715"/>
            <wp:docPr id="157055441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54414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27FD" w14:textId="67D68B08" w:rsidR="00900A35" w:rsidRDefault="00900A35" w:rsidP="00900A35">
      <w:pPr>
        <w:jc w:val="center"/>
      </w:pPr>
      <w:r w:rsidRPr="00900A35">
        <w:t>Figura 1: Diagrama de despliegue de la aplicación.</w:t>
      </w:r>
    </w:p>
    <w:p w14:paraId="2BA9F02C" w14:textId="44693549" w:rsidR="00900A35" w:rsidRDefault="00900A35" w:rsidP="00900A35">
      <w:r>
        <w:t>El sistema se compone de las siguientes partes: un servidor con la aplicación web, un equipo cliente que solicita información al servidor y un servicio de hibernate.</w:t>
      </w:r>
    </w:p>
    <w:p w14:paraId="67F81FC8" w14:textId="6B27DC55" w:rsidR="00900A35" w:rsidRDefault="00900A35" w:rsidP="00900A35">
      <w:r>
        <w:t>El equipo del cliente solo necesitará un navegador para interactuar con el servidor. Nuestra base de datos se ha implementado mediante Hibernate.</w:t>
      </w:r>
    </w:p>
    <w:p w14:paraId="7504EC47" w14:textId="15D47B8B" w:rsidR="00900A35" w:rsidRDefault="00900A35" w:rsidP="00900A35">
      <w:r>
        <w:t>El componente JRE nos permite ejecutar aplicaciones Java.</w:t>
      </w:r>
    </w:p>
    <w:p w14:paraId="3863FC40" w14:textId="137C9274" w:rsidR="00900A35" w:rsidRDefault="00900A35" w:rsidP="00900A35">
      <w:r>
        <w:t>CSS ha sido creado por nosotros para que la aplicación tenga una configuración única y exclusiva.</w:t>
      </w:r>
    </w:p>
    <w:p w14:paraId="677E1714" w14:textId="4DFACAD9" w:rsidR="006A0A26" w:rsidRDefault="006A0A26" w:rsidP="00900A35"/>
    <w:p w14:paraId="77F3B006" w14:textId="77777777" w:rsidR="006A0A26" w:rsidRDefault="006A0A26" w:rsidP="00900A35"/>
    <w:p w14:paraId="67F5BAD9" w14:textId="77777777" w:rsidR="006A0A26" w:rsidRDefault="006A0A26" w:rsidP="00900A35"/>
    <w:p w14:paraId="4EBA0B7B" w14:textId="0B90F1B7" w:rsidR="006A0A26" w:rsidRDefault="006A0A26" w:rsidP="00900A35">
      <w:r>
        <w:lastRenderedPageBreak/>
        <w:t>Se usará la arquitectura de tres capas: Presentación, Negocio y Datos.</w:t>
      </w:r>
    </w:p>
    <w:p w14:paraId="5084AC90" w14:textId="2265B594" w:rsidR="006A0A26" w:rsidRDefault="006A0A26" w:rsidP="00900A35">
      <w:r>
        <w:t>A continuación, se muestra un desglose de las tecnologías usadas en ellas:</w:t>
      </w:r>
    </w:p>
    <w:p w14:paraId="4C94BD4B" w14:textId="4964E714" w:rsidR="006A0A26" w:rsidRDefault="00153436" w:rsidP="00900A35">
      <w:r>
        <w:rPr>
          <w:noProof/>
        </w:rPr>
        <w:drawing>
          <wp:inline distT="0" distB="0" distL="0" distR="0" wp14:anchorId="705FA4F7" wp14:editId="2848AC3D">
            <wp:extent cx="5400040" cy="6404610"/>
            <wp:effectExtent l="0" t="0" r="0" b="0"/>
            <wp:docPr id="109948067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8067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2C60" w14:textId="5C3881BD" w:rsidR="00900A35" w:rsidRPr="0063602D" w:rsidRDefault="00153436" w:rsidP="00153436">
      <w:pPr>
        <w:jc w:val="center"/>
      </w:pPr>
      <w:r w:rsidRPr="00153436">
        <w:t>Figura 2: Diagrama de componentes de arquitectura software.</w:t>
      </w:r>
    </w:p>
    <w:p w14:paraId="16D495EF" w14:textId="34CAAC3C" w:rsidR="00670C29" w:rsidRDefault="00670C29" w:rsidP="00670C29">
      <w:pPr>
        <w:pStyle w:val="Ttulo2"/>
      </w:pPr>
      <w:bookmarkStart w:id="4" w:name="_Toc168076894"/>
      <w:r>
        <w:t>Modelo Entidad-Relación</w:t>
      </w:r>
      <w:bookmarkEnd w:id="4"/>
    </w:p>
    <w:p w14:paraId="746B02D7" w14:textId="77777777" w:rsidR="00153436" w:rsidRPr="00153436" w:rsidRDefault="00153436" w:rsidP="00153436"/>
    <w:p w14:paraId="181E45C3" w14:textId="11980049" w:rsidR="00670C29" w:rsidRDefault="00670C29" w:rsidP="00670C29">
      <w:pPr>
        <w:pStyle w:val="Ttulo2"/>
      </w:pPr>
      <w:bookmarkStart w:id="5" w:name="_Toc168076895"/>
      <w:r>
        <w:lastRenderedPageBreak/>
        <w:t>Diagrama de Casos de uso</w:t>
      </w:r>
      <w:bookmarkEnd w:id="5"/>
    </w:p>
    <w:p w14:paraId="17A50ED4" w14:textId="47D104B0" w:rsidR="00153436" w:rsidRPr="00153436" w:rsidRDefault="005775C7" w:rsidP="00153436">
      <w:r>
        <w:rPr>
          <w:noProof/>
        </w:rPr>
        <w:drawing>
          <wp:inline distT="0" distB="0" distL="0" distR="0" wp14:anchorId="5EC593D0" wp14:editId="38ADC1C8">
            <wp:extent cx="5364480" cy="6393180"/>
            <wp:effectExtent l="0" t="0" r="7620" b="7620"/>
            <wp:docPr id="1543163355" name="Imagen 4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3355" name="Imagen 4" descr="Diagrama,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509E" w14:textId="77777777" w:rsidR="007E148C" w:rsidRDefault="007E148C" w:rsidP="00670C29">
      <w:pPr>
        <w:pStyle w:val="Ttulo2"/>
      </w:pPr>
      <w:bookmarkStart w:id="6" w:name="_Toc168076896"/>
    </w:p>
    <w:p w14:paraId="673EA841" w14:textId="77777777" w:rsidR="007E148C" w:rsidRDefault="007E148C" w:rsidP="007E148C"/>
    <w:p w14:paraId="7A720EB8" w14:textId="77777777" w:rsidR="007E148C" w:rsidRDefault="007E148C" w:rsidP="007E148C"/>
    <w:p w14:paraId="46B517CC" w14:textId="77777777" w:rsidR="007E148C" w:rsidRDefault="007E148C" w:rsidP="007E148C"/>
    <w:p w14:paraId="4D113248" w14:textId="77777777" w:rsidR="007E148C" w:rsidRDefault="007E148C" w:rsidP="007E148C"/>
    <w:p w14:paraId="794B4B73" w14:textId="77777777" w:rsidR="007E148C" w:rsidRDefault="007E148C" w:rsidP="007E148C"/>
    <w:p w14:paraId="38786C00" w14:textId="77777777" w:rsidR="007E148C" w:rsidRPr="007E148C" w:rsidRDefault="007E148C" w:rsidP="007E148C"/>
    <w:p w14:paraId="00080025" w14:textId="15C6D627" w:rsidR="00670C29" w:rsidRDefault="00670C29" w:rsidP="00670C29">
      <w:pPr>
        <w:pStyle w:val="Ttulo2"/>
      </w:pPr>
      <w:r>
        <w:lastRenderedPageBreak/>
        <w:t>Especificaciones Casos de uso</w:t>
      </w:r>
      <w:bookmarkEnd w:id="6"/>
    </w:p>
    <w:p w14:paraId="265CED0D" w14:textId="77777777" w:rsidR="007E148C" w:rsidRPr="007E148C" w:rsidRDefault="007E148C" w:rsidP="007E148C"/>
    <w:p w14:paraId="4D7A2603" w14:textId="64807EF3" w:rsidR="007E148C" w:rsidRDefault="007E148C" w:rsidP="007E148C">
      <w:r w:rsidRPr="007E148C">
        <w:t>CU-001. Login.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7E148C" w:rsidRPr="007E148C" w14:paraId="24704037" w14:textId="77777777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DD0949F" w14:textId="77777777" w:rsidR="007E148C" w:rsidRPr="007E148C" w:rsidRDefault="007E148C" w:rsidP="007E148C">
            <w:r w:rsidRPr="007E148C">
              <w:t xml:space="preserve">CU-001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5E244A6" w14:textId="77777777" w:rsidR="007E148C" w:rsidRPr="007E148C" w:rsidRDefault="007E148C" w:rsidP="007E148C">
            <w:r w:rsidRPr="007E148C">
              <w:t xml:space="preserve">Login </w:t>
            </w:r>
          </w:p>
        </w:tc>
      </w:tr>
      <w:tr w:rsidR="007E148C" w:rsidRPr="007E148C" w14:paraId="012F3E08" w14:textId="77777777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5C4265" w14:textId="77777777" w:rsidR="007E148C" w:rsidRPr="007E148C" w:rsidRDefault="007E148C" w:rsidP="007E148C">
            <w:r w:rsidRPr="007E148C">
              <w:t xml:space="preserve">Descrip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6BC9F3" w14:textId="77777777" w:rsidR="007E148C" w:rsidRPr="007E148C" w:rsidRDefault="007E148C" w:rsidP="007E148C">
            <w:r w:rsidRPr="007E148C">
              <w:t xml:space="preserve">Un usuario se loga en el sistema </w:t>
            </w:r>
          </w:p>
        </w:tc>
      </w:tr>
      <w:tr w:rsidR="007E148C" w:rsidRPr="007E148C" w14:paraId="78EA0FF2" w14:textId="77777777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C6B742E" w14:textId="77777777" w:rsidR="007E148C" w:rsidRPr="007E148C" w:rsidRDefault="007E148C" w:rsidP="007E148C">
            <w:r w:rsidRPr="007E148C">
              <w:t xml:space="preserve">Actores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54AFD4" w14:textId="77777777" w:rsidR="007E148C" w:rsidRPr="007E148C" w:rsidRDefault="007E148C" w:rsidP="007E148C">
            <w:r w:rsidRPr="007E148C">
              <w:t xml:space="preserve">Usuario registrado </w:t>
            </w:r>
          </w:p>
        </w:tc>
      </w:tr>
      <w:tr w:rsidR="007E148C" w:rsidRPr="007E148C" w14:paraId="70D1F90F" w14:textId="77777777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72BAC0" w14:textId="77777777" w:rsidR="007E148C" w:rsidRPr="007E148C" w:rsidRDefault="007E148C" w:rsidP="007E148C">
            <w:r w:rsidRPr="007E148C">
              <w:t xml:space="preserve">Precondi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733556" w14:textId="77777777" w:rsidR="007E148C" w:rsidRPr="007E148C" w:rsidRDefault="007E148C" w:rsidP="007E148C">
            <w:r w:rsidRPr="007E148C">
              <w:t xml:space="preserve">Debe estar registrado ya en el sistema </w:t>
            </w:r>
          </w:p>
        </w:tc>
      </w:tr>
      <w:tr w:rsidR="007E148C" w:rsidRPr="007E148C" w14:paraId="23207C4C" w14:textId="77777777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4CA5F7" w14:textId="77777777" w:rsidR="007E148C" w:rsidRPr="007E148C" w:rsidRDefault="007E148C" w:rsidP="007E148C">
            <w:r w:rsidRPr="007E148C">
              <w:t xml:space="preserve">Postcondi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87D5C4" w14:textId="77777777" w:rsidR="007E148C" w:rsidRPr="007E148C" w:rsidRDefault="007E148C" w:rsidP="007E148C">
            <w:r w:rsidRPr="007E148C">
              <w:t xml:space="preserve">El usuario queda logado y se guarda en sesión </w:t>
            </w:r>
          </w:p>
        </w:tc>
      </w:tr>
      <w:tr w:rsidR="007E148C" w:rsidRPr="007E148C" w14:paraId="1E2A67EB" w14:textId="77777777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753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304D3D03" w14:textId="77777777" w:rsidR="007E148C" w:rsidRPr="007E148C" w:rsidRDefault="007E148C" w:rsidP="007E148C">
            <w:r w:rsidRPr="007E148C">
              <w:t xml:space="preserve">Puntos de extensión </w:t>
            </w:r>
          </w:p>
        </w:tc>
      </w:tr>
      <w:tr w:rsidR="007E148C" w:rsidRPr="007E148C" w14:paraId="735E812F" w14:textId="77777777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53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5BE17551" w14:textId="77777777" w:rsidR="007E148C" w:rsidRPr="007E148C" w:rsidRDefault="007E148C" w:rsidP="007E148C">
            <w:r w:rsidRPr="007E148C">
              <w:t xml:space="preserve">Dependencias </w:t>
            </w:r>
          </w:p>
        </w:tc>
      </w:tr>
      <w:tr w:rsidR="007E148C" w:rsidRPr="007E148C" w14:paraId="23B22F58" w14:textId="77777777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8EE356" w14:textId="77777777" w:rsidR="007E148C" w:rsidRPr="007E148C" w:rsidRDefault="007E148C" w:rsidP="007E148C">
            <w:r w:rsidRPr="007E148C">
              <w:t xml:space="preserve">Flujo normal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B40614" w14:textId="77777777" w:rsidR="007E148C" w:rsidRPr="007E148C" w:rsidRDefault="007E148C" w:rsidP="007E148C"/>
          <w:p w14:paraId="2C59EAB5" w14:textId="77777777" w:rsidR="007E148C" w:rsidRPr="007E148C" w:rsidRDefault="007E148C" w:rsidP="007E148C">
            <w:r w:rsidRPr="007E148C">
              <w:t xml:space="preserve">1. El Usuario entra en el sitio web y selecciona la opción de login. </w:t>
            </w:r>
          </w:p>
          <w:p w14:paraId="108DF980" w14:textId="77777777" w:rsidR="007E148C" w:rsidRPr="007E148C" w:rsidRDefault="007E148C" w:rsidP="007E148C">
            <w:r w:rsidRPr="007E148C">
              <w:t xml:space="preserve">2. El sistema pide que se introduzca un nombre de usuario y su contraseña. </w:t>
            </w:r>
          </w:p>
          <w:p w14:paraId="31A94B83" w14:textId="77777777" w:rsidR="007E148C" w:rsidRPr="007E148C" w:rsidRDefault="007E148C" w:rsidP="007E148C">
            <w:r w:rsidRPr="007E148C">
              <w:t xml:space="preserve">3. El Usuario introduce los datos solicitados. </w:t>
            </w:r>
          </w:p>
          <w:p w14:paraId="46C2BA47" w14:textId="7638D92B" w:rsidR="007E148C" w:rsidRPr="007E148C" w:rsidRDefault="007E148C" w:rsidP="007E148C">
            <w:r w:rsidRPr="007E148C">
              <w:t>4. El Sistema reconoce al Usuario</w:t>
            </w:r>
            <w:r>
              <w:t xml:space="preserve"> y dependiendo del rol del usuario le redirige a una vista u otra</w:t>
            </w:r>
            <w:r w:rsidRPr="007E148C">
              <w:t xml:space="preserve">. </w:t>
            </w:r>
          </w:p>
          <w:p w14:paraId="37711FE4" w14:textId="77777777" w:rsidR="007E148C" w:rsidRPr="007E148C" w:rsidRDefault="007E148C" w:rsidP="007E148C">
            <w:r w:rsidRPr="007E148C">
              <w:t xml:space="preserve">5. El Usuario accede al Sistema. </w:t>
            </w:r>
          </w:p>
          <w:p w14:paraId="09E14F77" w14:textId="77777777" w:rsidR="007E148C" w:rsidRPr="007E148C" w:rsidRDefault="007E148C" w:rsidP="007E148C"/>
        </w:tc>
      </w:tr>
      <w:tr w:rsidR="007E148C" w:rsidRPr="007E148C" w14:paraId="594D1CAD" w14:textId="77777777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CF15C5" w14:textId="77777777" w:rsidR="007E148C" w:rsidRPr="007E148C" w:rsidRDefault="007E148C" w:rsidP="007E148C">
            <w:r w:rsidRPr="007E148C">
              <w:t xml:space="preserve">Flujo alternativo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482CF06" w14:textId="77777777" w:rsidR="007E148C" w:rsidRPr="007E148C" w:rsidRDefault="007E148C" w:rsidP="007E148C">
            <w:r w:rsidRPr="007E148C">
              <w:t xml:space="preserve">4.- El nombre de usuario introducido no es válido </w:t>
            </w:r>
          </w:p>
        </w:tc>
      </w:tr>
      <w:tr w:rsidR="007E148C" w:rsidRPr="007E148C" w14:paraId="2D55E7E1" w14:textId="77777777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53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7E5210A8" w14:textId="77777777" w:rsidR="007E148C" w:rsidRPr="007E148C" w:rsidRDefault="007E148C" w:rsidP="007E148C">
            <w:r w:rsidRPr="007E148C">
              <w:t xml:space="preserve">3.- El usuario deja algún campo vacío </w:t>
            </w:r>
          </w:p>
        </w:tc>
      </w:tr>
    </w:tbl>
    <w:p w14:paraId="142310A2" w14:textId="77777777" w:rsidR="007E148C" w:rsidRDefault="007E148C" w:rsidP="007E148C"/>
    <w:p w14:paraId="79241752" w14:textId="77777777" w:rsidR="007E148C" w:rsidRDefault="007E148C" w:rsidP="007E148C"/>
    <w:p w14:paraId="1DCEC9F0" w14:textId="77777777" w:rsidR="007E148C" w:rsidRDefault="007E148C" w:rsidP="007E148C"/>
    <w:p w14:paraId="2966BCFA" w14:textId="7B3AD392" w:rsidR="007E148C" w:rsidRDefault="007E148C" w:rsidP="007E148C">
      <w:r w:rsidRPr="007E148C">
        <w:lastRenderedPageBreak/>
        <w:t>CU-00</w:t>
      </w:r>
      <w:r>
        <w:t>2</w:t>
      </w:r>
      <w:r w:rsidRPr="007E148C">
        <w:t>. L</w:t>
      </w:r>
      <w:r>
        <w:t>ogout</w:t>
      </w:r>
      <w:r w:rsidRPr="007E148C">
        <w:t>.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7E148C" w:rsidRPr="007E148C" w14:paraId="6D4061AE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02F415" w14:textId="3D166730" w:rsidR="007E148C" w:rsidRPr="007E148C" w:rsidRDefault="007E148C" w:rsidP="00862620">
            <w:r w:rsidRPr="007E148C">
              <w:t>CU-00</w:t>
            </w:r>
            <w:r>
              <w:t>2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25AB78E" w14:textId="0E28E509" w:rsidR="007E148C" w:rsidRPr="007E148C" w:rsidRDefault="007E148C" w:rsidP="00862620">
            <w:r w:rsidRPr="007E148C">
              <w:t>Log</w:t>
            </w:r>
            <w:r>
              <w:t>out</w:t>
            </w:r>
          </w:p>
        </w:tc>
      </w:tr>
      <w:tr w:rsidR="007E148C" w:rsidRPr="007E148C" w14:paraId="663C2AED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F038A9" w14:textId="77777777" w:rsidR="007E148C" w:rsidRPr="007E148C" w:rsidRDefault="007E148C" w:rsidP="00862620">
            <w:r w:rsidRPr="007E148C">
              <w:t xml:space="preserve">Descrip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BAA440" w14:textId="7A0F44F1" w:rsidR="007E148C" w:rsidRPr="007E148C" w:rsidRDefault="007E148C" w:rsidP="00862620">
            <w:r w:rsidRPr="007E148C">
              <w:t>Un usuario cierra sesión en el sistema</w:t>
            </w:r>
          </w:p>
        </w:tc>
      </w:tr>
      <w:tr w:rsidR="007E148C" w:rsidRPr="007E148C" w14:paraId="00D28373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D47B3B8" w14:textId="77777777" w:rsidR="007E148C" w:rsidRPr="007E148C" w:rsidRDefault="007E148C" w:rsidP="00862620">
            <w:r w:rsidRPr="007E148C">
              <w:t xml:space="preserve">Actores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C669B8" w14:textId="0C14DABB" w:rsidR="007E148C" w:rsidRPr="007E148C" w:rsidRDefault="007E148C" w:rsidP="00862620">
            <w:r w:rsidRPr="007E148C">
              <w:t xml:space="preserve">Usuario registrado </w:t>
            </w:r>
            <w:r>
              <w:t>y logado</w:t>
            </w:r>
          </w:p>
        </w:tc>
      </w:tr>
      <w:tr w:rsidR="007E148C" w:rsidRPr="007E148C" w14:paraId="30B450FF" w14:textId="77777777" w:rsidTr="0086262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0990D2" w14:textId="77777777" w:rsidR="007E148C" w:rsidRPr="007E148C" w:rsidRDefault="007E148C" w:rsidP="00862620">
            <w:r w:rsidRPr="007E148C">
              <w:t xml:space="preserve">Precondi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058B0D" w14:textId="155AA991" w:rsidR="007E148C" w:rsidRPr="007E148C" w:rsidRDefault="007E148C" w:rsidP="00862620">
            <w:r w:rsidRPr="007E148C">
              <w:t xml:space="preserve">Debe estar </w:t>
            </w:r>
            <w:r>
              <w:t>logado</w:t>
            </w:r>
            <w:r w:rsidRPr="007E148C">
              <w:t xml:space="preserve"> ya en el sistema </w:t>
            </w:r>
          </w:p>
        </w:tc>
      </w:tr>
      <w:tr w:rsidR="007E148C" w:rsidRPr="007E148C" w14:paraId="5B87EC1D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940B9D" w14:textId="77777777" w:rsidR="007E148C" w:rsidRPr="007E148C" w:rsidRDefault="007E148C" w:rsidP="00862620">
            <w:r w:rsidRPr="007E148C">
              <w:t xml:space="preserve">Postcondi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8E2E03" w14:textId="661B0804" w:rsidR="007E148C" w:rsidRPr="007E148C" w:rsidRDefault="007E148C" w:rsidP="00862620">
            <w:r w:rsidRPr="007E148C">
              <w:t xml:space="preserve">El </w:t>
            </w:r>
            <w:r>
              <w:t>sistema elimina la sesión y la cierra</w:t>
            </w:r>
            <w:r w:rsidRPr="007E148C">
              <w:t xml:space="preserve"> </w:t>
            </w:r>
          </w:p>
        </w:tc>
      </w:tr>
      <w:tr w:rsidR="007E148C" w:rsidRPr="007E148C" w14:paraId="48999BFF" w14:textId="77777777" w:rsidTr="0086262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753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0879ED84" w14:textId="77777777" w:rsidR="007E148C" w:rsidRPr="007E148C" w:rsidRDefault="007E148C" w:rsidP="00862620">
            <w:r w:rsidRPr="007E148C">
              <w:t xml:space="preserve">Puntos de extensión </w:t>
            </w:r>
          </w:p>
        </w:tc>
      </w:tr>
      <w:tr w:rsidR="007E148C" w:rsidRPr="007E148C" w14:paraId="1ED91433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53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48026492" w14:textId="77777777" w:rsidR="007E148C" w:rsidRPr="007E148C" w:rsidRDefault="007E148C" w:rsidP="00862620">
            <w:r w:rsidRPr="007E148C">
              <w:t xml:space="preserve">Dependencias </w:t>
            </w:r>
          </w:p>
        </w:tc>
      </w:tr>
      <w:tr w:rsidR="007E148C" w:rsidRPr="007E148C" w14:paraId="7650E64A" w14:textId="77777777" w:rsidTr="00862620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E8B63B" w14:textId="77777777" w:rsidR="007E148C" w:rsidRPr="007E148C" w:rsidRDefault="007E148C" w:rsidP="00862620">
            <w:r w:rsidRPr="007E148C">
              <w:t xml:space="preserve">Flujo normal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A3B6C5" w14:textId="77777777" w:rsidR="007E148C" w:rsidRPr="007E148C" w:rsidRDefault="007E148C" w:rsidP="00862620"/>
          <w:p w14:paraId="50768A95" w14:textId="77777777" w:rsidR="007E148C" w:rsidRDefault="007E148C" w:rsidP="007E148C">
            <w:r>
              <w:t>1. El Usuario navega por el sitio web y selecciona la opción de logout.</w:t>
            </w:r>
          </w:p>
          <w:p w14:paraId="2617B393" w14:textId="6EAF4494" w:rsidR="007E148C" w:rsidRPr="007E148C" w:rsidRDefault="007E148C" w:rsidP="007E148C">
            <w:r>
              <w:t>2. El sistema finaliza la sesión del usuario</w:t>
            </w:r>
          </w:p>
        </w:tc>
      </w:tr>
      <w:tr w:rsidR="007E148C" w:rsidRPr="007E148C" w14:paraId="588C0F8A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89FA78F" w14:textId="77777777" w:rsidR="007E148C" w:rsidRPr="007E148C" w:rsidRDefault="007E148C" w:rsidP="00862620">
            <w:r w:rsidRPr="007E148C">
              <w:t xml:space="preserve">Flujo alternativo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FEBEA66" w14:textId="0A31AC5E" w:rsidR="007E148C" w:rsidRPr="007E148C" w:rsidRDefault="007E148C" w:rsidP="00862620"/>
        </w:tc>
      </w:tr>
    </w:tbl>
    <w:p w14:paraId="0DFA078B" w14:textId="77777777" w:rsidR="007E148C" w:rsidRDefault="007E148C" w:rsidP="007E148C"/>
    <w:p w14:paraId="10B2EEBA" w14:textId="3B7D1E54" w:rsidR="007E148C" w:rsidRDefault="007E148C" w:rsidP="007E148C">
      <w:pPr>
        <w:rPr>
          <w:sz w:val="23"/>
          <w:szCs w:val="23"/>
        </w:rPr>
      </w:pPr>
      <w:r>
        <w:rPr>
          <w:sz w:val="23"/>
          <w:szCs w:val="23"/>
        </w:rPr>
        <w:t>CU-003. Alta usuario.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F57BAF" w:rsidRPr="007E148C" w14:paraId="1ABB32A8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928C937" w14:textId="50B9C1C9" w:rsidR="00F57BAF" w:rsidRPr="007E148C" w:rsidRDefault="00F57BAF" w:rsidP="00862620">
            <w:r w:rsidRPr="007E148C">
              <w:t>CU-00</w:t>
            </w:r>
            <w:r>
              <w:t>3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CBC3147" w14:textId="394764E9" w:rsidR="00F57BAF" w:rsidRPr="007E148C" w:rsidRDefault="00F57BAF" w:rsidP="00862620">
            <w:r>
              <w:rPr>
                <w:sz w:val="23"/>
                <w:szCs w:val="23"/>
              </w:rPr>
              <w:t>Alta usuario.</w:t>
            </w:r>
          </w:p>
        </w:tc>
      </w:tr>
      <w:tr w:rsidR="00F57BAF" w:rsidRPr="007E148C" w14:paraId="2A45FFE1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9323E9" w14:textId="77777777" w:rsidR="00F57BAF" w:rsidRPr="007E148C" w:rsidRDefault="00F57BAF" w:rsidP="00862620">
            <w:r w:rsidRPr="007E148C">
              <w:t xml:space="preserve">Descrip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D5630F" w14:textId="0C5097ED" w:rsidR="00F57BAF" w:rsidRPr="007E148C" w:rsidRDefault="00F57BAF" w:rsidP="00862620">
            <w:r w:rsidRPr="00F57BAF">
              <w:t>Un usuario quiere registrarse en el sistema</w:t>
            </w:r>
          </w:p>
        </w:tc>
      </w:tr>
      <w:tr w:rsidR="00F57BAF" w:rsidRPr="007E148C" w14:paraId="78FAC0A3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7634E0" w14:textId="77777777" w:rsidR="00F57BAF" w:rsidRPr="007E148C" w:rsidRDefault="00F57BAF" w:rsidP="00862620">
            <w:r w:rsidRPr="007E148C">
              <w:t xml:space="preserve">Actores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D762ED" w14:textId="15D74E08" w:rsidR="00F57BAF" w:rsidRPr="007E148C" w:rsidRDefault="00F57BAF" w:rsidP="00862620">
            <w:r w:rsidRPr="00F57BAF">
              <w:t>Usuario no registrado en el sistema previamente</w:t>
            </w:r>
          </w:p>
        </w:tc>
      </w:tr>
      <w:tr w:rsidR="00F57BAF" w:rsidRPr="007E148C" w14:paraId="5D985DA5" w14:textId="77777777" w:rsidTr="0086262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BD234D" w14:textId="77777777" w:rsidR="00F57BAF" w:rsidRPr="007E148C" w:rsidRDefault="00F57BAF" w:rsidP="00862620">
            <w:r w:rsidRPr="007E148C">
              <w:t xml:space="preserve">Precondi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002500" w14:textId="3EF3D46C" w:rsidR="00F57BAF" w:rsidRPr="007E148C" w:rsidRDefault="00F57BAF" w:rsidP="00862620"/>
        </w:tc>
      </w:tr>
      <w:tr w:rsidR="00F57BAF" w:rsidRPr="007E148C" w14:paraId="23A64CB2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4D6B51" w14:textId="77777777" w:rsidR="00F57BAF" w:rsidRPr="007E148C" w:rsidRDefault="00F57BAF" w:rsidP="00862620">
            <w:r w:rsidRPr="007E148C">
              <w:t xml:space="preserve">Postcondi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1ADD3D" w14:textId="3056171B" w:rsidR="00F57BAF" w:rsidRPr="007E148C" w:rsidRDefault="00F57BAF" w:rsidP="00862620">
            <w:r w:rsidRPr="00F57BAF">
              <w:t>El sistema registra el nuevo usuario en la base de datos</w:t>
            </w:r>
          </w:p>
        </w:tc>
      </w:tr>
      <w:tr w:rsidR="00F57BAF" w:rsidRPr="007E148C" w14:paraId="4BB4BB90" w14:textId="77777777" w:rsidTr="0086262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753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3DD912D8" w14:textId="77777777" w:rsidR="00F57BAF" w:rsidRPr="007E148C" w:rsidRDefault="00F57BAF" w:rsidP="00862620">
            <w:r w:rsidRPr="007E148C">
              <w:t xml:space="preserve">Puntos de extensión </w:t>
            </w:r>
          </w:p>
        </w:tc>
      </w:tr>
      <w:tr w:rsidR="00F57BAF" w:rsidRPr="007E148C" w14:paraId="796535BD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53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6F8C6E02" w14:textId="77777777" w:rsidR="00F57BAF" w:rsidRPr="007E148C" w:rsidRDefault="00F57BAF" w:rsidP="00862620">
            <w:r w:rsidRPr="007E148C">
              <w:t xml:space="preserve">Dependencias </w:t>
            </w:r>
          </w:p>
        </w:tc>
      </w:tr>
      <w:tr w:rsidR="00F57BAF" w:rsidRPr="007E148C" w14:paraId="4CA4DB61" w14:textId="77777777" w:rsidTr="00862620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CB8CF8" w14:textId="77777777" w:rsidR="00F57BAF" w:rsidRPr="007E148C" w:rsidRDefault="00F57BAF" w:rsidP="00862620">
            <w:r w:rsidRPr="007E148C">
              <w:lastRenderedPageBreak/>
              <w:t xml:space="preserve">Flujo normal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DEBE2EE" w14:textId="77777777" w:rsidR="00F57BAF" w:rsidRPr="007E148C" w:rsidRDefault="00F57BAF" w:rsidP="00862620"/>
          <w:p w14:paraId="50392F37" w14:textId="77777777" w:rsidR="00F57BAF" w:rsidRDefault="00F57BAF" w:rsidP="00F57BAF">
            <w:r>
              <w:t>1. El usuario accede al formulario de registro</w:t>
            </w:r>
          </w:p>
          <w:p w14:paraId="3CD53276" w14:textId="77777777" w:rsidR="00F57BAF" w:rsidRDefault="00F57BAF" w:rsidP="00F57BAF">
            <w:r>
              <w:t>2. El usuario introduce los datos requeridos</w:t>
            </w:r>
          </w:p>
          <w:p w14:paraId="59FDBEC5" w14:textId="77777777" w:rsidR="00F57BAF" w:rsidRDefault="00F57BAF" w:rsidP="00F57BAF">
            <w:r>
              <w:t>3. El sistema valida los datos introducidos</w:t>
            </w:r>
          </w:p>
          <w:p w14:paraId="01AC5E28" w14:textId="787D354F" w:rsidR="00F57BAF" w:rsidRPr="007E148C" w:rsidRDefault="00F57BAF" w:rsidP="00F57BAF">
            <w:r>
              <w:t>4. El sistema registra el usuario y le da acceso al sistema</w:t>
            </w:r>
            <w:r>
              <w:t xml:space="preserve"> dependiendo del rol</w:t>
            </w:r>
          </w:p>
        </w:tc>
      </w:tr>
      <w:tr w:rsidR="00F57BAF" w:rsidRPr="007E148C" w14:paraId="57A99522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80F094" w14:textId="77777777" w:rsidR="00F57BAF" w:rsidRPr="007E148C" w:rsidRDefault="00F57BAF" w:rsidP="00862620">
            <w:r w:rsidRPr="007E148C">
              <w:t xml:space="preserve">Flujo alternativo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9A5487" w14:textId="5C73C820" w:rsidR="00F57BAF" w:rsidRPr="007E148C" w:rsidRDefault="00F57BAF" w:rsidP="00862620">
            <w:r w:rsidRPr="00F57BAF">
              <w:t>3-. El usuario introduce datos inválidos para el sistema</w:t>
            </w:r>
          </w:p>
        </w:tc>
      </w:tr>
    </w:tbl>
    <w:p w14:paraId="3A577B7A" w14:textId="77777777" w:rsidR="00F57BAF" w:rsidRDefault="00F57BAF" w:rsidP="007E148C">
      <w:pPr>
        <w:rPr>
          <w:sz w:val="23"/>
          <w:szCs w:val="23"/>
        </w:rPr>
      </w:pPr>
    </w:p>
    <w:p w14:paraId="7161C302" w14:textId="5954F97A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0</w:t>
      </w:r>
      <w:r>
        <w:rPr>
          <w:sz w:val="23"/>
          <w:szCs w:val="23"/>
        </w:rPr>
        <w:t>4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Listar Hotel</w:t>
      </w:r>
      <w:r>
        <w:rPr>
          <w:sz w:val="23"/>
          <w:szCs w:val="23"/>
        </w:rPr>
        <w:t>.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F57BAF" w:rsidRPr="007E148C" w14:paraId="5C18D8D5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2133FD" w14:textId="4695ECA9" w:rsidR="00F57BAF" w:rsidRPr="007E148C" w:rsidRDefault="00F57BAF" w:rsidP="00862620">
            <w:r w:rsidRPr="007E148C">
              <w:t>CU-00</w:t>
            </w:r>
            <w:r>
              <w:t>4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D45DA2" w14:textId="439B53F4" w:rsidR="00F57BAF" w:rsidRPr="007E148C" w:rsidRDefault="00F57BAF" w:rsidP="00862620">
            <w:r>
              <w:rPr>
                <w:sz w:val="23"/>
                <w:szCs w:val="23"/>
              </w:rPr>
              <w:t>Listar Hotel.</w:t>
            </w:r>
          </w:p>
        </w:tc>
      </w:tr>
      <w:tr w:rsidR="00F57BAF" w:rsidRPr="007E148C" w14:paraId="1C0C9670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433A12" w14:textId="77777777" w:rsidR="00F57BAF" w:rsidRPr="007E148C" w:rsidRDefault="00F57BAF" w:rsidP="00862620">
            <w:r w:rsidRPr="007E148C">
              <w:t xml:space="preserve">Descrip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17A472" w14:textId="73C4BFEC" w:rsidR="00F57BAF" w:rsidRPr="007E148C" w:rsidRDefault="00F57BAF" w:rsidP="00862620">
            <w:r>
              <w:t>El sistema muestra el listado de hoteles disponibles</w:t>
            </w:r>
          </w:p>
        </w:tc>
      </w:tr>
      <w:tr w:rsidR="00F57BAF" w:rsidRPr="007E148C" w14:paraId="1E2031AC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9F40541" w14:textId="77777777" w:rsidR="00F57BAF" w:rsidRPr="007E148C" w:rsidRDefault="00F57BAF" w:rsidP="00862620">
            <w:r w:rsidRPr="007E148C">
              <w:t xml:space="preserve">Actores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7A5BCB" w14:textId="395DF191" w:rsidR="00F57BAF" w:rsidRPr="007E148C" w:rsidRDefault="00F57BAF" w:rsidP="00862620">
            <w:r w:rsidRPr="00F57BAF">
              <w:t>Usuario</w:t>
            </w:r>
            <w:r>
              <w:t xml:space="preserve"> logado en el sistema</w:t>
            </w:r>
          </w:p>
        </w:tc>
      </w:tr>
      <w:tr w:rsidR="00F57BAF" w:rsidRPr="007E148C" w14:paraId="6D9C140A" w14:textId="77777777" w:rsidTr="0086262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41E4C6E" w14:textId="77777777" w:rsidR="00F57BAF" w:rsidRPr="007E148C" w:rsidRDefault="00F57BAF" w:rsidP="00862620">
            <w:r w:rsidRPr="007E148C">
              <w:t xml:space="preserve">Precondi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66F39A" w14:textId="3B410C98" w:rsidR="00F57BAF" w:rsidRPr="007E148C" w:rsidRDefault="00F57BAF" w:rsidP="00862620">
            <w:r w:rsidRPr="00F57BAF">
              <w:t xml:space="preserve">Debe haber iniciado sesión previamente </w:t>
            </w:r>
          </w:p>
        </w:tc>
      </w:tr>
      <w:tr w:rsidR="00F57BAF" w:rsidRPr="007E148C" w14:paraId="4FE042C9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7B9AD36" w14:textId="77777777" w:rsidR="00F57BAF" w:rsidRPr="007E148C" w:rsidRDefault="00F57BAF" w:rsidP="00862620">
            <w:r w:rsidRPr="007E148C">
              <w:t xml:space="preserve">Postcondi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936A18C" w14:textId="3DE8FCA3" w:rsidR="00F57BAF" w:rsidRPr="007E148C" w:rsidRDefault="00F57BAF" w:rsidP="00862620">
            <w:r w:rsidRPr="00F57BAF">
              <w:t xml:space="preserve">El sistema muestra los datos de </w:t>
            </w:r>
            <w:r>
              <w:t>los hoteles</w:t>
            </w:r>
          </w:p>
        </w:tc>
      </w:tr>
      <w:tr w:rsidR="00F57BAF" w:rsidRPr="007E148C" w14:paraId="6416892C" w14:textId="77777777" w:rsidTr="0086262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753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696F0B6F" w14:textId="77777777" w:rsidR="00F57BAF" w:rsidRPr="007E148C" w:rsidRDefault="00F57BAF" w:rsidP="00862620">
            <w:r w:rsidRPr="007E148C">
              <w:t xml:space="preserve">Puntos de extensión </w:t>
            </w:r>
          </w:p>
        </w:tc>
      </w:tr>
      <w:tr w:rsidR="00F57BAF" w:rsidRPr="007E148C" w14:paraId="482E9C67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53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4F9953BF" w14:textId="77777777" w:rsidR="00F57BAF" w:rsidRPr="007E148C" w:rsidRDefault="00F57BAF" w:rsidP="00862620">
            <w:r w:rsidRPr="007E148C">
              <w:t xml:space="preserve">Dependencias </w:t>
            </w:r>
          </w:p>
        </w:tc>
      </w:tr>
      <w:tr w:rsidR="00F57BAF" w:rsidRPr="007E148C" w14:paraId="1C15C517" w14:textId="77777777" w:rsidTr="00862620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F330957" w14:textId="77777777" w:rsidR="00F57BAF" w:rsidRPr="007E148C" w:rsidRDefault="00F57BAF" w:rsidP="00862620">
            <w:r w:rsidRPr="007E148C">
              <w:t xml:space="preserve">Flujo normal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FA13FE" w14:textId="77777777" w:rsidR="00F57BAF" w:rsidRPr="007E148C" w:rsidRDefault="00F57BAF" w:rsidP="00862620"/>
          <w:p w14:paraId="0B8F8609" w14:textId="193CDAEC" w:rsidR="00F57BAF" w:rsidRPr="007E148C" w:rsidRDefault="00F57BAF" w:rsidP="00862620">
            <w:r w:rsidRPr="00F57BAF">
              <w:t xml:space="preserve">1. El sistema le muestra los </w:t>
            </w:r>
            <w:r>
              <w:t>hoteles</w:t>
            </w:r>
          </w:p>
        </w:tc>
      </w:tr>
      <w:tr w:rsidR="00F57BAF" w:rsidRPr="007E148C" w14:paraId="030F5551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A36B137" w14:textId="77777777" w:rsidR="00F57BAF" w:rsidRPr="007E148C" w:rsidRDefault="00F57BAF" w:rsidP="00862620">
            <w:r w:rsidRPr="007E148C">
              <w:t xml:space="preserve">Flujo alternativo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3944BF" w14:textId="0C29DDAD" w:rsidR="00F57BAF" w:rsidRPr="007E148C" w:rsidRDefault="00F57BAF" w:rsidP="00862620">
            <w:r w:rsidRPr="00F57BAF">
              <w:t xml:space="preserve">3-. </w:t>
            </w:r>
            <w:r>
              <w:t>No hay hoteles registrados</w:t>
            </w:r>
          </w:p>
        </w:tc>
      </w:tr>
    </w:tbl>
    <w:p w14:paraId="70ADE46E" w14:textId="77777777" w:rsidR="00F57BAF" w:rsidRDefault="00F57BAF" w:rsidP="005775C7">
      <w:pPr>
        <w:rPr>
          <w:sz w:val="23"/>
          <w:szCs w:val="23"/>
        </w:rPr>
      </w:pPr>
    </w:p>
    <w:p w14:paraId="690AA10B" w14:textId="77777777" w:rsidR="00F57BAF" w:rsidRDefault="00F57BAF" w:rsidP="005775C7">
      <w:pPr>
        <w:rPr>
          <w:sz w:val="23"/>
          <w:szCs w:val="23"/>
        </w:rPr>
      </w:pPr>
    </w:p>
    <w:p w14:paraId="09DEF421" w14:textId="77777777" w:rsidR="00F57BAF" w:rsidRDefault="00F57BAF" w:rsidP="005775C7">
      <w:pPr>
        <w:rPr>
          <w:sz w:val="23"/>
          <w:szCs w:val="23"/>
        </w:rPr>
      </w:pPr>
    </w:p>
    <w:p w14:paraId="7711768F" w14:textId="77777777" w:rsidR="00F57BAF" w:rsidRDefault="00F57BAF" w:rsidP="005775C7">
      <w:pPr>
        <w:rPr>
          <w:sz w:val="23"/>
          <w:szCs w:val="23"/>
        </w:rPr>
      </w:pPr>
    </w:p>
    <w:p w14:paraId="4E8311B9" w14:textId="43D1AE74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lastRenderedPageBreak/>
        <w:t>CU-00</w:t>
      </w:r>
      <w:r>
        <w:rPr>
          <w:sz w:val="23"/>
          <w:szCs w:val="23"/>
        </w:rPr>
        <w:t>5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Crear Hotel</w:t>
      </w:r>
      <w:r>
        <w:rPr>
          <w:sz w:val="23"/>
          <w:szCs w:val="23"/>
        </w:rPr>
        <w:t>.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F57BAF" w:rsidRPr="007E148C" w14:paraId="23356E39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6838CC" w14:textId="7F405487" w:rsidR="00F57BAF" w:rsidRPr="007E148C" w:rsidRDefault="00F57BAF" w:rsidP="00862620">
            <w:r w:rsidRPr="007E148C">
              <w:t>CU-00</w:t>
            </w:r>
            <w:r>
              <w:t>5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657D93A" w14:textId="60CE1497" w:rsidR="00F57BAF" w:rsidRPr="007E148C" w:rsidRDefault="00F57BAF" w:rsidP="00862620">
            <w:r>
              <w:rPr>
                <w:sz w:val="23"/>
                <w:szCs w:val="23"/>
              </w:rPr>
              <w:t>Crear</w:t>
            </w:r>
            <w:r>
              <w:rPr>
                <w:sz w:val="23"/>
                <w:szCs w:val="23"/>
              </w:rPr>
              <w:t xml:space="preserve"> Hotel.</w:t>
            </w:r>
          </w:p>
        </w:tc>
      </w:tr>
      <w:tr w:rsidR="00F57BAF" w:rsidRPr="007E148C" w14:paraId="04ADCDAA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3D246C4" w14:textId="77777777" w:rsidR="00F57BAF" w:rsidRPr="007E148C" w:rsidRDefault="00F57BAF" w:rsidP="00862620">
            <w:r w:rsidRPr="007E148C">
              <w:t xml:space="preserve">Descrip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F1A0AC" w14:textId="6325C83F" w:rsidR="00F57BAF" w:rsidRPr="007E148C" w:rsidRDefault="00F57BAF" w:rsidP="00862620">
            <w:r>
              <w:t xml:space="preserve">El </w:t>
            </w:r>
            <w:r>
              <w:t>usuario administrador registra un nuevo hotel en el sistema.</w:t>
            </w:r>
          </w:p>
        </w:tc>
      </w:tr>
      <w:tr w:rsidR="00F57BAF" w:rsidRPr="007E148C" w14:paraId="5F4B9950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B7AACF" w14:textId="77777777" w:rsidR="00F57BAF" w:rsidRPr="007E148C" w:rsidRDefault="00F57BAF" w:rsidP="00862620">
            <w:r w:rsidRPr="007E148C">
              <w:t xml:space="preserve">Actores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207595" w14:textId="11D8B9B7" w:rsidR="00F57BAF" w:rsidRPr="007E148C" w:rsidRDefault="00F57BAF" w:rsidP="00862620">
            <w:r w:rsidRPr="00F57BAF">
              <w:t>Usuario</w:t>
            </w:r>
            <w:r>
              <w:t xml:space="preserve"> logado en el sistema</w:t>
            </w:r>
            <w:r>
              <w:t xml:space="preserve"> con rol de administrador</w:t>
            </w:r>
          </w:p>
        </w:tc>
      </w:tr>
      <w:tr w:rsidR="00F57BAF" w:rsidRPr="007E148C" w14:paraId="709ADBD7" w14:textId="77777777" w:rsidTr="0086262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2457723" w14:textId="77777777" w:rsidR="00F57BAF" w:rsidRPr="007E148C" w:rsidRDefault="00F57BAF" w:rsidP="00862620">
            <w:r w:rsidRPr="007E148C">
              <w:t xml:space="preserve">Precondi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F87B30" w14:textId="631862E6" w:rsidR="00F57BAF" w:rsidRPr="007E148C" w:rsidRDefault="00F57BAF" w:rsidP="00862620">
            <w:r w:rsidRPr="00F57BAF">
              <w:t xml:space="preserve">Debe haber iniciado sesión previamente </w:t>
            </w:r>
            <w:r>
              <w:t>y ser administrador</w:t>
            </w:r>
          </w:p>
        </w:tc>
      </w:tr>
      <w:tr w:rsidR="00F57BAF" w:rsidRPr="007E148C" w14:paraId="7B14FBA9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F0CD99" w14:textId="77777777" w:rsidR="00F57BAF" w:rsidRPr="007E148C" w:rsidRDefault="00F57BAF" w:rsidP="00862620">
            <w:r w:rsidRPr="007E148C">
              <w:t xml:space="preserve">Postcondi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40C6895" w14:textId="2CF54F2F" w:rsidR="00F57BAF" w:rsidRPr="007E148C" w:rsidRDefault="00F57BAF" w:rsidP="00862620">
            <w:r w:rsidRPr="00F57BAF">
              <w:t xml:space="preserve">El sistema </w:t>
            </w:r>
            <w:r>
              <w:t>registra el nuevo hotel y lo lista.</w:t>
            </w:r>
          </w:p>
        </w:tc>
      </w:tr>
      <w:tr w:rsidR="00F57BAF" w:rsidRPr="007E148C" w14:paraId="0BD13470" w14:textId="77777777" w:rsidTr="0086262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753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6F0772EF" w14:textId="77777777" w:rsidR="00F57BAF" w:rsidRPr="007E148C" w:rsidRDefault="00F57BAF" w:rsidP="00862620">
            <w:r w:rsidRPr="007E148C">
              <w:t xml:space="preserve">Puntos de extensión </w:t>
            </w:r>
          </w:p>
        </w:tc>
      </w:tr>
      <w:tr w:rsidR="00F57BAF" w:rsidRPr="007E148C" w14:paraId="5AB789DC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53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73D558AB" w14:textId="77777777" w:rsidR="00F57BAF" w:rsidRPr="007E148C" w:rsidRDefault="00F57BAF" w:rsidP="00862620">
            <w:r w:rsidRPr="007E148C">
              <w:t xml:space="preserve">Dependencias </w:t>
            </w:r>
          </w:p>
        </w:tc>
      </w:tr>
      <w:tr w:rsidR="00F57BAF" w:rsidRPr="007E148C" w14:paraId="11B751A7" w14:textId="77777777" w:rsidTr="00862620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E30B2EF" w14:textId="77777777" w:rsidR="00F57BAF" w:rsidRPr="007E148C" w:rsidRDefault="00F57BAF" w:rsidP="00862620">
            <w:r w:rsidRPr="007E148C">
              <w:t xml:space="preserve">Flujo normal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4D57E3" w14:textId="77777777" w:rsidR="00F57BAF" w:rsidRPr="007E148C" w:rsidRDefault="00F57BAF" w:rsidP="00862620"/>
          <w:p w14:paraId="6D0CEEB3" w14:textId="242E2B8F" w:rsidR="00F57BAF" w:rsidRDefault="00F57BAF" w:rsidP="00F57BAF">
            <w:pPr>
              <w:pStyle w:val="Prrafodelista"/>
              <w:numPr>
                <w:ilvl w:val="0"/>
                <w:numId w:val="1"/>
              </w:numPr>
            </w:pPr>
            <w:r w:rsidRPr="00F57BAF">
              <w:t xml:space="preserve">El </w:t>
            </w:r>
            <w:r>
              <w:t>usuario administrador pulsa el botón “Crear hotel”</w:t>
            </w:r>
          </w:p>
          <w:p w14:paraId="1307B2FD" w14:textId="77777777" w:rsidR="00F57BAF" w:rsidRDefault="00F57BAF" w:rsidP="00F57BAF">
            <w:pPr>
              <w:pStyle w:val="Prrafodelista"/>
              <w:numPr>
                <w:ilvl w:val="0"/>
                <w:numId w:val="1"/>
              </w:numPr>
            </w:pPr>
            <w:r>
              <w:t>El sistema le lleva a un formulario de alta con los datos necesarios para dar de alta el hotel</w:t>
            </w:r>
          </w:p>
          <w:p w14:paraId="4587FD50" w14:textId="77777777" w:rsidR="00F57BAF" w:rsidRDefault="00F57BAF" w:rsidP="00F57BAF">
            <w:pPr>
              <w:pStyle w:val="Prrafodelista"/>
              <w:numPr>
                <w:ilvl w:val="0"/>
                <w:numId w:val="1"/>
              </w:numPr>
            </w:pPr>
            <w:r>
              <w:t>El usuario introduce los datos</w:t>
            </w:r>
          </w:p>
          <w:p w14:paraId="305B2A29" w14:textId="77777777" w:rsidR="00F57BAF" w:rsidRDefault="00F57BAF" w:rsidP="00F57BAF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valida que los datos </w:t>
            </w:r>
          </w:p>
          <w:p w14:paraId="5B3169DE" w14:textId="7AA480C7" w:rsidR="00F57BAF" w:rsidRPr="007E148C" w:rsidRDefault="00F57BAF" w:rsidP="00F57BAF">
            <w:pPr>
              <w:pStyle w:val="Prrafodelista"/>
              <w:numPr>
                <w:ilvl w:val="0"/>
                <w:numId w:val="1"/>
              </w:numPr>
            </w:pPr>
            <w:r>
              <w:t>El sistema añade el nuevo hotel al sistema</w:t>
            </w:r>
          </w:p>
        </w:tc>
      </w:tr>
      <w:tr w:rsidR="00F57BAF" w:rsidRPr="007E148C" w14:paraId="46D96B5D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0C42BA4" w14:textId="77777777" w:rsidR="00F57BAF" w:rsidRPr="007E148C" w:rsidRDefault="00F57BAF" w:rsidP="00862620">
            <w:r w:rsidRPr="007E148C">
              <w:t xml:space="preserve">Flujo alternativo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35132D" w14:textId="77777777" w:rsidR="00F57BAF" w:rsidRDefault="00F57BAF" w:rsidP="00862620">
            <w:r>
              <w:t>4. El usuario no rellena todos los campos</w:t>
            </w:r>
          </w:p>
          <w:p w14:paraId="40CB005B" w14:textId="5040F1D4" w:rsidR="00F57BAF" w:rsidRPr="007E148C" w:rsidRDefault="00F57BAF" w:rsidP="00862620">
            <w:r>
              <w:t>4. El usuario introduce valores no permitidos</w:t>
            </w:r>
          </w:p>
        </w:tc>
      </w:tr>
    </w:tbl>
    <w:p w14:paraId="16234058" w14:textId="77777777" w:rsidR="00F57BAF" w:rsidRDefault="00F57BAF" w:rsidP="005775C7">
      <w:pPr>
        <w:rPr>
          <w:sz w:val="23"/>
          <w:szCs w:val="23"/>
        </w:rPr>
      </w:pPr>
    </w:p>
    <w:p w14:paraId="154BB290" w14:textId="36E549A4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0</w:t>
      </w:r>
      <w:r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Modificar Hotel</w:t>
      </w:r>
      <w:r>
        <w:rPr>
          <w:sz w:val="23"/>
          <w:szCs w:val="23"/>
        </w:rPr>
        <w:t>.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7"/>
        <w:gridCol w:w="3767"/>
      </w:tblGrid>
      <w:tr w:rsidR="00F57BAF" w:rsidRPr="007E148C" w14:paraId="69F92F5B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0DD5781" w14:textId="77A89506" w:rsidR="00F57BAF" w:rsidRPr="007E148C" w:rsidRDefault="00F57BAF" w:rsidP="00862620">
            <w:r w:rsidRPr="007E148C">
              <w:t>CU-00</w:t>
            </w:r>
            <w:r>
              <w:t>6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72B792" w14:textId="2BB68247" w:rsidR="00F57BAF" w:rsidRPr="007E148C" w:rsidRDefault="00F57BAF" w:rsidP="00862620">
            <w:r>
              <w:rPr>
                <w:sz w:val="23"/>
                <w:szCs w:val="23"/>
              </w:rPr>
              <w:t>Modificar</w:t>
            </w:r>
            <w:r>
              <w:rPr>
                <w:sz w:val="23"/>
                <w:szCs w:val="23"/>
              </w:rPr>
              <w:t xml:space="preserve"> Hotel.</w:t>
            </w:r>
          </w:p>
        </w:tc>
      </w:tr>
      <w:tr w:rsidR="00F57BAF" w:rsidRPr="007E148C" w14:paraId="6FA6CF5A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79AB5AA" w14:textId="77777777" w:rsidR="00F57BAF" w:rsidRPr="007E148C" w:rsidRDefault="00F57BAF" w:rsidP="00862620">
            <w:r w:rsidRPr="007E148C">
              <w:t xml:space="preserve">Descrip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37FB0C" w14:textId="77777777" w:rsidR="00F57BAF" w:rsidRPr="007E148C" w:rsidRDefault="00F57BAF" w:rsidP="00862620">
            <w:r>
              <w:t>El usuario administrador registra un nuevo hotel en el sistema.</w:t>
            </w:r>
          </w:p>
        </w:tc>
      </w:tr>
      <w:tr w:rsidR="00F57BAF" w:rsidRPr="007E148C" w14:paraId="76C7CDDA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6DA149" w14:textId="77777777" w:rsidR="00F57BAF" w:rsidRPr="007E148C" w:rsidRDefault="00F57BAF" w:rsidP="00862620">
            <w:r w:rsidRPr="007E148C">
              <w:lastRenderedPageBreak/>
              <w:t xml:space="preserve">Actores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D15572" w14:textId="77777777" w:rsidR="00F57BAF" w:rsidRPr="007E148C" w:rsidRDefault="00F57BAF" w:rsidP="00862620">
            <w:r w:rsidRPr="00F57BAF">
              <w:t>Usuario</w:t>
            </w:r>
            <w:r>
              <w:t xml:space="preserve"> logado en el sistema con rol de administrador</w:t>
            </w:r>
          </w:p>
        </w:tc>
      </w:tr>
      <w:tr w:rsidR="00F57BAF" w:rsidRPr="007E148C" w14:paraId="0AD5CE20" w14:textId="77777777" w:rsidTr="0086262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31236C" w14:textId="77777777" w:rsidR="00F57BAF" w:rsidRPr="007E148C" w:rsidRDefault="00F57BAF" w:rsidP="00862620">
            <w:r w:rsidRPr="007E148C">
              <w:t xml:space="preserve">Precondi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A28D08E" w14:textId="77777777" w:rsidR="00F57BAF" w:rsidRPr="007E148C" w:rsidRDefault="00F57BAF" w:rsidP="00862620">
            <w:r w:rsidRPr="00F57BAF">
              <w:t xml:space="preserve">Debe haber iniciado sesión previamente </w:t>
            </w:r>
            <w:r>
              <w:t>y ser administrador</w:t>
            </w:r>
          </w:p>
        </w:tc>
      </w:tr>
      <w:tr w:rsidR="00F57BAF" w:rsidRPr="007E148C" w14:paraId="2386AC2C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5162E3" w14:textId="77777777" w:rsidR="00F57BAF" w:rsidRPr="007E148C" w:rsidRDefault="00F57BAF" w:rsidP="00862620">
            <w:r w:rsidRPr="007E148C">
              <w:t xml:space="preserve">Postcondición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4B8053" w14:textId="77777777" w:rsidR="00F57BAF" w:rsidRPr="007E148C" w:rsidRDefault="00F57BAF" w:rsidP="00862620">
            <w:r w:rsidRPr="00F57BAF">
              <w:t xml:space="preserve">El sistema </w:t>
            </w:r>
            <w:r>
              <w:t>registra el nuevo hotel y lo lista.</w:t>
            </w:r>
          </w:p>
        </w:tc>
      </w:tr>
      <w:tr w:rsidR="00F57BAF" w:rsidRPr="007E148C" w14:paraId="76D30AD1" w14:textId="77777777" w:rsidTr="0086262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753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0087DA6C" w14:textId="77777777" w:rsidR="00F57BAF" w:rsidRPr="007E148C" w:rsidRDefault="00F57BAF" w:rsidP="00862620">
            <w:r w:rsidRPr="007E148C">
              <w:t xml:space="preserve">Puntos de extensión </w:t>
            </w:r>
          </w:p>
        </w:tc>
      </w:tr>
      <w:tr w:rsidR="00F57BAF" w:rsidRPr="007E148C" w14:paraId="1D559FBF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534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952ECDD" w14:textId="77777777" w:rsidR="00F57BAF" w:rsidRPr="007E148C" w:rsidRDefault="00F57BAF" w:rsidP="00862620">
            <w:r w:rsidRPr="007E148C">
              <w:t xml:space="preserve">Dependencias </w:t>
            </w:r>
          </w:p>
        </w:tc>
      </w:tr>
      <w:tr w:rsidR="00F57BAF" w:rsidRPr="007E148C" w14:paraId="1C5EFDF8" w14:textId="77777777" w:rsidTr="00862620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8DE2478" w14:textId="77777777" w:rsidR="00F57BAF" w:rsidRPr="007E148C" w:rsidRDefault="00F57BAF" w:rsidP="00862620">
            <w:r w:rsidRPr="007E148C">
              <w:t xml:space="preserve">Flujo normal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2A17BC" w14:textId="77777777" w:rsidR="00F57BAF" w:rsidRPr="007E148C" w:rsidRDefault="00F57BAF" w:rsidP="00862620"/>
          <w:p w14:paraId="52DD8926" w14:textId="77777777" w:rsidR="00F57BAF" w:rsidRDefault="00F57BAF" w:rsidP="00F57BAF">
            <w:pPr>
              <w:pStyle w:val="Prrafodelista"/>
              <w:numPr>
                <w:ilvl w:val="0"/>
                <w:numId w:val="2"/>
              </w:numPr>
            </w:pPr>
            <w:r w:rsidRPr="00F57BAF">
              <w:t xml:space="preserve">El </w:t>
            </w:r>
            <w:r>
              <w:t>usuario administrador pulsa el botón “Crear hotel”</w:t>
            </w:r>
          </w:p>
          <w:p w14:paraId="17E34868" w14:textId="77777777" w:rsidR="00F57BAF" w:rsidRDefault="00F57BAF" w:rsidP="00F57BAF">
            <w:pPr>
              <w:pStyle w:val="Prrafodelista"/>
              <w:numPr>
                <w:ilvl w:val="0"/>
                <w:numId w:val="2"/>
              </w:numPr>
            </w:pPr>
            <w:r>
              <w:t>El sistema le lleva a un formulario de alta con los datos necesarios para dar de alta el hotel</w:t>
            </w:r>
          </w:p>
          <w:p w14:paraId="055D69D8" w14:textId="77777777" w:rsidR="00F57BAF" w:rsidRDefault="00F57BAF" w:rsidP="00F57BAF">
            <w:pPr>
              <w:pStyle w:val="Prrafodelista"/>
              <w:numPr>
                <w:ilvl w:val="0"/>
                <w:numId w:val="2"/>
              </w:numPr>
            </w:pPr>
            <w:r>
              <w:t>El usuario introduce los datos</w:t>
            </w:r>
          </w:p>
          <w:p w14:paraId="6BB22F73" w14:textId="77777777" w:rsidR="00F57BAF" w:rsidRDefault="00F57BAF" w:rsidP="00F57BAF">
            <w:pPr>
              <w:pStyle w:val="Prrafodelista"/>
              <w:numPr>
                <w:ilvl w:val="0"/>
                <w:numId w:val="2"/>
              </w:numPr>
            </w:pPr>
            <w:r>
              <w:t xml:space="preserve">El sistema valida que los datos </w:t>
            </w:r>
          </w:p>
          <w:p w14:paraId="2DD34085" w14:textId="77777777" w:rsidR="00F57BAF" w:rsidRPr="007E148C" w:rsidRDefault="00F57BAF" w:rsidP="00F57BAF">
            <w:pPr>
              <w:pStyle w:val="Prrafodelista"/>
              <w:numPr>
                <w:ilvl w:val="0"/>
                <w:numId w:val="2"/>
              </w:numPr>
            </w:pPr>
            <w:r>
              <w:t>El sistema añade el nuevo hotel al sistema</w:t>
            </w:r>
          </w:p>
        </w:tc>
      </w:tr>
      <w:tr w:rsidR="00F57BAF" w:rsidRPr="007E148C" w14:paraId="59BFBC2C" w14:textId="77777777" w:rsidTr="0086262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37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41C9CC" w14:textId="77777777" w:rsidR="00F57BAF" w:rsidRPr="007E148C" w:rsidRDefault="00F57BAF" w:rsidP="00862620">
            <w:r w:rsidRPr="007E148C">
              <w:t xml:space="preserve">Flujo alternativo </w:t>
            </w:r>
          </w:p>
        </w:tc>
        <w:tc>
          <w:tcPr>
            <w:tcW w:w="3767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DE73B27" w14:textId="77777777" w:rsidR="00F57BAF" w:rsidRDefault="00F57BAF" w:rsidP="00862620">
            <w:r>
              <w:t>4. El usuario no rellena todos los campos</w:t>
            </w:r>
          </w:p>
          <w:p w14:paraId="7AD508CE" w14:textId="77777777" w:rsidR="00F57BAF" w:rsidRPr="007E148C" w:rsidRDefault="00F57BAF" w:rsidP="00862620">
            <w:r>
              <w:t>4. El usuario introduce valores no permitidos</w:t>
            </w:r>
          </w:p>
        </w:tc>
      </w:tr>
    </w:tbl>
    <w:p w14:paraId="28A3D98A" w14:textId="77777777" w:rsidR="00F57BAF" w:rsidRDefault="00F57BAF" w:rsidP="005775C7">
      <w:pPr>
        <w:rPr>
          <w:sz w:val="23"/>
          <w:szCs w:val="23"/>
        </w:rPr>
      </w:pPr>
    </w:p>
    <w:p w14:paraId="140DF550" w14:textId="5A06D545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0</w:t>
      </w:r>
      <w:r>
        <w:rPr>
          <w:sz w:val="23"/>
          <w:szCs w:val="23"/>
        </w:rPr>
        <w:t>7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Eliminar Hotel</w:t>
      </w:r>
      <w:r>
        <w:rPr>
          <w:sz w:val="23"/>
          <w:szCs w:val="23"/>
        </w:rPr>
        <w:t>.</w:t>
      </w:r>
    </w:p>
    <w:p w14:paraId="7688BDF9" w14:textId="13C12F2A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0</w:t>
      </w:r>
      <w:r>
        <w:rPr>
          <w:sz w:val="23"/>
          <w:szCs w:val="23"/>
        </w:rPr>
        <w:t>8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Listar Habitación</w:t>
      </w:r>
      <w:r>
        <w:rPr>
          <w:sz w:val="23"/>
          <w:szCs w:val="23"/>
        </w:rPr>
        <w:t>.</w:t>
      </w:r>
    </w:p>
    <w:p w14:paraId="76ECF755" w14:textId="2DC12F3C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0</w:t>
      </w:r>
      <w:r>
        <w:rPr>
          <w:sz w:val="23"/>
          <w:szCs w:val="23"/>
        </w:rPr>
        <w:t>9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Crear Habitación</w:t>
      </w:r>
      <w:r>
        <w:rPr>
          <w:sz w:val="23"/>
          <w:szCs w:val="23"/>
        </w:rPr>
        <w:t>.</w:t>
      </w:r>
    </w:p>
    <w:p w14:paraId="7BD97E12" w14:textId="449F05B9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</w:t>
      </w:r>
      <w:r>
        <w:rPr>
          <w:sz w:val="23"/>
          <w:szCs w:val="23"/>
        </w:rPr>
        <w:t>10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Modificar Habitación</w:t>
      </w:r>
      <w:r>
        <w:rPr>
          <w:sz w:val="23"/>
          <w:szCs w:val="23"/>
        </w:rPr>
        <w:t>.</w:t>
      </w:r>
    </w:p>
    <w:p w14:paraId="61C68507" w14:textId="3A8AA0D6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</w:t>
      </w:r>
      <w:r>
        <w:rPr>
          <w:sz w:val="23"/>
          <w:szCs w:val="23"/>
        </w:rPr>
        <w:t>11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Eliminar Habitación</w:t>
      </w:r>
      <w:r>
        <w:rPr>
          <w:sz w:val="23"/>
          <w:szCs w:val="23"/>
        </w:rPr>
        <w:t>.</w:t>
      </w:r>
    </w:p>
    <w:p w14:paraId="17EA4D90" w14:textId="4DAE0B85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</w:t>
      </w:r>
      <w:r>
        <w:rPr>
          <w:sz w:val="23"/>
          <w:szCs w:val="23"/>
        </w:rPr>
        <w:t>12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Listar Reservas</w:t>
      </w:r>
      <w:r>
        <w:rPr>
          <w:sz w:val="23"/>
          <w:szCs w:val="23"/>
        </w:rPr>
        <w:t>.</w:t>
      </w:r>
    </w:p>
    <w:p w14:paraId="12AE55FF" w14:textId="7E17590E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</w:t>
      </w:r>
      <w:r>
        <w:rPr>
          <w:sz w:val="23"/>
          <w:szCs w:val="23"/>
        </w:rPr>
        <w:t>13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Crear Reservas</w:t>
      </w:r>
      <w:r>
        <w:rPr>
          <w:sz w:val="23"/>
          <w:szCs w:val="23"/>
        </w:rPr>
        <w:t>.</w:t>
      </w:r>
    </w:p>
    <w:p w14:paraId="4525D275" w14:textId="0FB8F936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</w:t>
      </w:r>
      <w:r>
        <w:rPr>
          <w:sz w:val="23"/>
          <w:szCs w:val="23"/>
        </w:rPr>
        <w:t>14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Modificar Reservas</w:t>
      </w:r>
      <w:r>
        <w:rPr>
          <w:sz w:val="23"/>
          <w:szCs w:val="23"/>
        </w:rPr>
        <w:t>.</w:t>
      </w:r>
    </w:p>
    <w:p w14:paraId="57079C88" w14:textId="61396E85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t>CU-0</w:t>
      </w:r>
      <w:r>
        <w:rPr>
          <w:sz w:val="23"/>
          <w:szCs w:val="23"/>
        </w:rPr>
        <w:t>15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Eliminar Reservas.</w:t>
      </w:r>
    </w:p>
    <w:p w14:paraId="7E5E2CB1" w14:textId="0F877BAF" w:rsidR="005775C7" w:rsidRDefault="005775C7" w:rsidP="005775C7">
      <w:pPr>
        <w:rPr>
          <w:sz w:val="23"/>
          <w:szCs w:val="23"/>
        </w:rPr>
      </w:pPr>
      <w:r>
        <w:rPr>
          <w:sz w:val="23"/>
          <w:szCs w:val="23"/>
        </w:rPr>
        <w:lastRenderedPageBreak/>
        <w:t>CU-01</w:t>
      </w:r>
      <w:r>
        <w:rPr>
          <w:sz w:val="23"/>
          <w:szCs w:val="23"/>
        </w:rPr>
        <w:t>6</w:t>
      </w:r>
      <w:r>
        <w:rPr>
          <w:sz w:val="23"/>
          <w:szCs w:val="23"/>
        </w:rPr>
        <w:t xml:space="preserve">. </w:t>
      </w:r>
      <w:r>
        <w:rPr>
          <w:sz w:val="23"/>
          <w:szCs w:val="23"/>
        </w:rPr>
        <w:t>Listar Rol</w:t>
      </w:r>
      <w:r>
        <w:rPr>
          <w:sz w:val="23"/>
          <w:szCs w:val="23"/>
        </w:rPr>
        <w:t>.</w:t>
      </w:r>
    </w:p>
    <w:p w14:paraId="2718D2DD" w14:textId="77777777" w:rsidR="005775C7" w:rsidRDefault="005775C7" w:rsidP="005775C7">
      <w:pPr>
        <w:rPr>
          <w:sz w:val="23"/>
          <w:szCs w:val="23"/>
        </w:rPr>
      </w:pPr>
    </w:p>
    <w:p w14:paraId="5583524E" w14:textId="77777777" w:rsidR="005775C7" w:rsidRPr="007E148C" w:rsidRDefault="005775C7" w:rsidP="007E148C"/>
    <w:p w14:paraId="63DB1CC9" w14:textId="3AAFCDBF" w:rsidR="00670C29" w:rsidRDefault="00670C29" w:rsidP="00670C29">
      <w:pPr>
        <w:pStyle w:val="Ttulo2"/>
      </w:pPr>
      <w:bookmarkStart w:id="7" w:name="_Toc168076897"/>
      <w:r>
        <w:t>Especificaciones de Diseño</w:t>
      </w:r>
      <w:bookmarkEnd w:id="7"/>
    </w:p>
    <w:p w14:paraId="733B2434" w14:textId="16C00535" w:rsidR="00670C29" w:rsidRDefault="00670C29" w:rsidP="00670C29">
      <w:pPr>
        <w:pStyle w:val="Ttulo2"/>
      </w:pPr>
      <w:bookmarkStart w:id="8" w:name="_Toc168076898"/>
      <w:r>
        <w:t>Diagramas de Navegación</w:t>
      </w:r>
      <w:bookmarkEnd w:id="8"/>
    </w:p>
    <w:p w14:paraId="5FD3DD51" w14:textId="36EB390B" w:rsidR="00670C29" w:rsidRDefault="00670C29" w:rsidP="00670C29">
      <w:pPr>
        <w:pStyle w:val="Ttulo2"/>
      </w:pPr>
      <w:bookmarkStart w:id="9" w:name="_Toc168076899"/>
      <w:r>
        <w:t>Casos de Prueba</w:t>
      </w:r>
      <w:bookmarkEnd w:id="9"/>
    </w:p>
    <w:p w14:paraId="658881FB" w14:textId="625F6884" w:rsidR="00670C29" w:rsidRDefault="00670C29" w:rsidP="00670C29">
      <w:pPr>
        <w:pStyle w:val="Ttulo2"/>
      </w:pPr>
      <w:bookmarkStart w:id="10" w:name="_Toc168076900"/>
      <w:r>
        <w:t>Otros aspectos</w:t>
      </w:r>
      <w:bookmarkEnd w:id="10"/>
    </w:p>
    <w:p w14:paraId="157C4150" w14:textId="28B0B6FB" w:rsidR="00670C29" w:rsidRPr="00670C29" w:rsidRDefault="00670C29" w:rsidP="00670C29">
      <w:pPr>
        <w:pStyle w:val="Ttulo2"/>
      </w:pPr>
      <w:bookmarkStart w:id="11" w:name="_Toc168076901"/>
      <w:r>
        <w:t>Credenciales</w:t>
      </w:r>
      <w:bookmarkEnd w:id="11"/>
    </w:p>
    <w:p w14:paraId="34D723FA" w14:textId="77777777" w:rsidR="00670C29" w:rsidRPr="00670C29" w:rsidRDefault="00670C29" w:rsidP="00670C29"/>
    <w:sectPr w:rsidR="00670C29" w:rsidRPr="00670C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DC47D" w14:textId="77777777" w:rsidR="009A01EB" w:rsidRDefault="009A01EB" w:rsidP="007E148C">
      <w:pPr>
        <w:spacing w:after="0" w:line="240" w:lineRule="auto"/>
      </w:pPr>
      <w:r>
        <w:separator/>
      </w:r>
    </w:p>
  </w:endnote>
  <w:endnote w:type="continuationSeparator" w:id="0">
    <w:p w14:paraId="6E6E86CE" w14:textId="77777777" w:rsidR="009A01EB" w:rsidRDefault="009A01EB" w:rsidP="007E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D5929" w14:textId="77777777" w:rsidR="007E148C" w:rsidRDefault="007E14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F9D36" w14:textId="77777777" w:rsidR="007E148C" w:rsidRDefault="007E14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9D8EC" w14:textId="77777777" w:rsidR="007E148C" w:rsidRDefault="007E14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01522" w14:textId="77777777" w:rsidR="009A01EB" w:rsidRDefault="009A01EB" w:rsidP="007E148C">
      <w:pPr>
        <w:spacing w:after="0" w:line="240" w:lineRule="auto"/>
      </w:pPr>
      <w:r>
        <w:separator/>
      </w:r>
    </w:p>
  </w:footnote>
  <w:footnote w:type="continuationSeparator" w:id="0">
    <w:p w14:paraId="4C8C1032" w14:textId="77777777" w:rsidR="009A01EB" w:rsidRDefault="009A01EB" w:rsidP="007E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7EB47" w14:textId="77777777" w:rsidR="007E148C" w:rsidRDefault="007E14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E1B57" w14:textId="77777777" w:rsidR="007E148C" w:rsidRDefault="007E14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04A2D" w14:textId="77777777" w:rsidR="007E148C" w:rsidRDefault="007E14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91F58"/>
    <w:multiLevelType w:val="hybridMultilevel"/>
    <w:tmpl w:val="1354E5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F6191"/>
    <w:multiLevelType w:val="hybridMultilevel"/>
    <w:tmpl w:val="1354E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32811">
    <w:abstractNumId w:val="0"/>
  </w:num>
  <w:num w:numId="2" w16cid:durableId="1327172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29"/>
    <w:rsid w:val="00153436"/>
    <w:rsid w:val="002B233F"/>
    <w:rsid w:val="005727B6"/>
    <w:rsid w:val="005775C7"/>
    <w:rsid w:val="0063602D"/>
    <w:rsid w:val="00670C29"/>
    <w:rsid w:val="006A0A26"/>
    <w:rsid w:val="007E148C"/>
    <w:rsid w:val="00900A35"/>
    <w:rsid w:val="009A01EB"/>
    <w:rsid w:val="00CC5A8C"/>
    <w:rsid w:val="00F5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4E27"/>
  <w15:chartTrackingRefBased/>
  <w15:docId w15:val="{77F64F33-58E5-4BAA-96C4-7A54231B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35"/>
  </w:style>
  <w:style w:type="paragraph" w:styleId="Ttulo1">
    <w:name w:val="heading 1"/>
    <w:basedOn w:val="Normal"/>
    <w:next w:val="Normal"/>
    <w:link w:val="Ttulo1Car"/>
    <w:uiPriority w:val="9"/>
    <w:qFormat/>
    <w:rsid w:val="00900A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A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0A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0A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0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0A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0A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0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0A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A35"/>
    <w:rPr>
      <w:rFonts w:asciiTheme="majorHAnsi" w:eastAsiaTheme="majorEastAsia" w:hAnsiTheme="majorHAnsi" w:cstheme="majorBidi"/>
      <w:color w:val="4D671B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00A35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0A35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0A35"/>
    <w:rPr>
      <w:rFonts w:asciiTheme="majorHAnsi" w:eastAsiaTheme="majorEastAsia" w:hAnsiTheme="majorHAnsi" w:cstheme="majorBidi"/>
      <w:color w:val="729928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0A35"/>
    <w:rPr>
      <w:rFonts w:asciiTheme="majorHAnsi" w:eastAsiaTheme="majorEastAsia" w:hAnsiTheme="majorHAnsi" w:cstheme="majorBidi"/>
      <w:caps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0A35"/>
    <w:rPr>
      <w:rFonts w:asciiTheme="majorHAnsi" w:eastAsiaTheme="majorEastAsia" w:hAnsiTheme="majorHAnsi" w:cstheme="majorBidi"/>
      <w:i/>
      <w:iCs/>
      <w:caps/>
      <w:color w:val="4D671B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0A35"/>
    <w:rPr>
      <w:rFonts w:asciiTheme="majorHAnsi" w:eastAsiaTheme="majorEastAsia" w:hAnsiTheme="majorHAnsi" w:cstheme="majorBidi"/>
      <w:b/>
      <w:bCs/>
      <w:color w:val="4D671B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0A35"/>
    <w:rPr>
      <w:rFonts w:asciiTheme="majorHAnsi" w:eastAsiaTheme="majorEastAsia" w:hAnsiTheme="majorHAnsi" w:cstheme="majorBidi"/>
      <w:b/>
      <w:bCs/>
      <w:i/>
      <w:iCs/>
      <w:color w:val="4D671B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0A35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900A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0A35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0A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0A35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0A35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00A35"/>
    <w:rPr>
      <w:color w:val="455F5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670C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0A35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0A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0A35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900A35"/>
    <w:rPr>
      <w:b/>
      <w:bCs/>
      <w:smallCaps/>
      <w:color w:val="455F51" w:themeColor="text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00A3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CC5A8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C5A8C"/>
    <w:rPr>
      <w:color w:val="EE7B08" w:themeColor="hyperlink"/>
      <w:u w:val="single"/>
    </w:rPr>
  </w:style>
  <w:style w:type="table" w:styleId="Tablaconcuadrcula">
    <w:name w:val="Table Grid"/>
    <w:basedOn w:val="Tablanormal"/>
    <w:uiPriority w:val="39"/>
    <w:rsid w:val="00CC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900A35"/>
    <w:pPr>
      <w:spacing w:line="240" w:lineRule="auto"/>
    </w:pPr>
    <w:rPr>
      <w:b/>
      <w:bCs/>
      <w:smallCaps/>
      <w:color w:val="455F51" w:themeColor="text2"/>
    </w:rPr>
  </w:style>
  <w:style w:type="character" w:styleId="Textoennegrita">
    <w:name w:val="Strong"/>
    <w:basedOn w:val="Fuentedeprrafopredeter"/>
    <w:uiPriority w:val="22"/>
    <w:qFormat/>
    <w:rsid w:val="00900A35"/>
    <w:rPr>
      <w:b/>
      <w:bCs/>
    </w:rPr>
  </w:style>
  <w:style w:type="character" w:styleId="nfasis">
    <w:name w:val="Emphasis"/>
    <w:basedOn w:val="Fuentedeprrafopredeter"/>
    <w:uiPriority w:val="20"/>
    <w:qFormat/>
    <w:rsid w:val="00900A35"/>
    <w:rPr>
      <w:i/>
      <w:iCs/>
    </w:rPr>
  </w:style>
  <w:style w:type="paragraph" w:styleId="Sinespaciado">
    <w:name w:val="No Spacing"/>
    <w:uiPriority w:val="1"/>
    <w:qFormat/>
    <w:rsid w:val="00900A35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900A35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900A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900A35"/>
    <w:rPr>
      <w:b/>
      <w:bCs/>
      <w:smallCaps/>
      <w:spacing w:val="10"/>
    </w:rPr>
  </w:style>
  <w:style w:type="paragraph" w:styleId="Encabezado">
    <w:name w:val="header"/>
    <w:basedOn w:val="Normal"/>
    <w:link w:val="EncabezadoCar"/>
    <w:uiPriority w:val="99"/>
    <w:unhideWhenUsed/>
    <w:rsid w:val="007E1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48C"/>
  </w:style>
  <w:style w:type="paragraph" w:styleId="Piedepgina">
    <w:name w:val="footer"/>
    <w:basedOn w:val="Normal"/>
    <w:link w:val="PiedepginaCar"/>
    <w:uiPriority w:val="99"/>
    <w:unhideWhenUsed/>
    <w:rsid w:val="007E1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2AA4-D236-4CE6-AD6B-20CB8B37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12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ía Castillo, Andrea</dc:creator>
  <cp:keywords/>
  <dc:description/>
  <cp:lastModifiedBy>García Castillo, Andrea</cp:lastModifiedBy>
  <cp:revision>3</cp:revision>
  <dcterms:created xsi:type="dcterms:W3CDTF">2024-05-31T17:24:00Z</dcterms:created>
  <dcterms:modified xsi:type="dcterms:W3CDTF">2024-06-04T19:50:00Z</dcterms:modified>
</cp:coreProperties>
</file>